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01C" w:rsidRDefault="0002301C" w:rsidP="00C9702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ширенный календарный план по лыжным гонкам на 2018 г.</w:t>
      </w:r>
    </w:p>
    <w:p w:rsidR="0002301C" w:rsidRPr="0002301C" w:rsidRDefault="0002301C" w:rsidP="008729E9">
      <w:pPr>
        <w:jc w:val="center"/>
        <w:rPr>
          <w:sz w:val="28"/>
          <w:szCs w:val="28"/>
        </w:rPr>
      </w:pPr>
      <w:r>
        <w:rPr>
          <w:sz w:val="28"/>
          <w:szCs w:val="28"/>
        </w:rPr>
        <w:t>(Всеро</w:t>
      </w:r>
      <w:r w:rsidR="00005184">
        <w:rPr>
          <w:sz w:val="28"/>
          <w:szCs w:val="28"/>
        </w:rPr>
        <w:t>ссийские, региональные, областные,</w:t>
      </w:r>
      <w:r w:rsidR="006D2DBD">
        <w:rPr>
          <w:sz w:val="28"/>
          <w:szCs w:val="28"/>
        </w:rPr>
        <w:t xml:space="preserve"> </w:t>
      </w:r>
      <w:r w:rsidR="00005184">
        <w:rPr>
          <w:sz w:val="28"/>
          <w:szCs w:val="28"/>
        </w:rPr>
        <w:t>школьные)</w:t>
      </w:r>
    </w:p>
    <w:tbl>
      <w:tblPr>
        <w:tblStyle w:val="a6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5812"/>
        <w:gridCol w:w="1701"/>
        <w:gridCol w:w="3118"/>
      </w:tblGrid>
      <w:tr w:rsidR="00AE7F7B" w:rsidRPr="0019478E" w:rsidTr="00AE7F7B">
        <w:tc>
          <w:tcPr>
            <w:tcW w:w="567" w:type="dxa"/>
          </w:tcPr>
          <w:p w:rsidR="00C97025" w:rsidRPr="0019478E" w:rsidRDefault="00C97025" w:rsidP="004F3026">
            <w:pPr>
              <w:jc w:val="center"/>
              <w:rPr>
                <w:b/>
                <w:sz w:val="24"/>
                <w:szCs w:val="24"/>
              </w:rPr>
            </w:pPr>
            <w:r w:rsidRPr="0019478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9478E">
              <w:rPr>
                <w:b/>
                <w:sz w:val="24"/>
                <w:szCs w:val="24"/>
              </w:rPr>
              <w:t>п</w:t>
            </w:r>
            <w:proofErr w:type="gramEnd"/>
            <w:r w:rsidRPr="0019478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104" w:type="dxa"/>
          </w:tcPr>
          <w:p w:rsidR="00C97025" w:rsidRPr="0019478E" w:rsidRDefault="00C97025" w:rsidP="004F3026">
            <w:pPr>
              <w:jc w:val="center"/>
              <w:rPr>
                <w:b/>
                <w:sz w:val="24"/>
                <w:szCs w:val="24"/>
              </w:rPr>
            </w:pPr>
            <w:r w:rsidRPr="0019478E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12" w:type="dxa"/>
          </w:tcPr>
          <w:p w:rsidR="00C97025" w:rsidRPr="0019478E" w:rsidRDefault="00C97025" w:rsidP="004F3026">
            <w:pPr>
              <w:jc w:val="center"/>
              <w:rPr>
                <w:b/>
                <w:sz w:val="24"/>
                <w:szCs w:val="24"/>
              </w:rPr>
            </w:pPr>
            <w:r w:rsidRPr="0019478E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C97025" w:rsidRPr="0019478E" w:rsidRDefault="00C97025" w:rsidP="004F3026">
            <w:pPr>
              <w:jc w:val="center"/>
              <w:rPr>
                <w:b/>
                <w:sz w:val="24"/>
                <w:szCs w:val="24"/>
              </w:rPr>
            </w:pPr>
            <w:r w:rsidRPr="0019478E">
              <w:rPr>
                <w:b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3118" w:type="dxa"/>
          </w:tcPr>
          <w:p w:rsidR="00C97025" w:rsidRPr="0019478E" w:rsidRDefault="00C97025" w:rsidP="004F3026">
            <w:pPr>
              <w:jc w:val="center"/>
              <w:rPr>
                <w:b/>
                <w:sz w:val="24"/>
                <w:szCs w:val="24"/>
              </w:rPr>
            </w:pPr>
            <w:r w:rsidRPr="0019478E">
              <w:rPr>
                <w:b/>
                <w:sz w:val="24"/>
                <w:szCs w:val="24"/>
              </w:rPr>
              <w:t>Место проведения мероприятия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19478E">
            <w:pPr>
              <w:rPr>
                <w:b/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Чемпионат и Первенство Новосибирской области  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19478E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 xml:space="preserve">04.01 </w:t>
            </w:r>
            <w:r w:rsidRPr="00B127AA">
              <w:rPr>
                <w:sz w:val="24"/>
                <w:szCs w:val="24"/>
              </w:rPr>
              <w:t>–</w:t>
            </w:r>
            <w:r w:rsidRPr="00B127AA">
              <w:rPr>
                <w:bCs/>
                <w:sz w:val="24"/>
                <w:szCs w:val="24"/>
              </w:rPr>
              <w:t xml:space="preserve"> 5/10 км. Классический стиль</w:t>
            </w:r>
          </w:p>
          <w:p w:rsidR="00C97025" w:rsidRPr="00B127AA" w:rsidRDefault="00C97025" w:rsidP="0019478E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 xml:space="preserve">05.01 </w:t>
            </w:r>
            <w:r w:rsidRPr="00B127AA">
              <w:rPr>
                <w:sz w:val="24"/>
                <w:szCs w:val="24"/>
              </w:rPr>
              <w:t xml:space="preserve">– </w:t>
            </w:r>
            <w:r w:rsidRPr="00B127AA">
              <w:rPr>
                <w:bCs/>
                <w:sz w:val="24"/>
                <w:szCs w:val="24"/>
              </w:rPr>
              <w:t>Спринт. Свободный стиль</w:t>
            </w:r>
          </w:p>
          <w:p w:rsidR="00C97025" w:rsidRPr="00B127AA" w:rsidRDefault="00C97025" w:rsidP="0019478E">
            <w:pPr>
              <w:rPr>
                <w:b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 xml:space="preserve">07.01 </w:t>
            </w:r>
            <w:r w:rsidRPr="00B127AA">
              <w:rPr>
                <w:sz w:val="24"/>
                <w:szCs w:val="24"/>
              </w:rPr>
              <w:t xml:space="preserve">– </w:t>
            </w:r>
            <w:r w:rsidRPr="00B127AA">
              <w:rPr>
                <w:bCs/>
                <w:sz w:val="24"/>
                <w:szCs w:val="24"/>
              </w:rPr>
              <w:t>10/15 км.  Свободный стиль</w:t>
            </w:r>
            <w:r w:rsidRPr="00B127AA">
              <w:rPr>
                <w:b/>
                <w:sz w:val="24"/>
                <w:szCs w:val="24"/>
              </w:rPr>
              <w:t xml:space="preserve"> </w:t>
            </w:r>
          </w:p>
          <w:p w:rsidR="00C97025" w:rsidRPr="00B127AA" w:rsidRDefault="00C97025" w:rsidP="00C90E43">
            <w:pPr>
              <w:rPr>
                <w:bCs/>
                <w:i/>
                <w:sz w:val="24"/>
                <w:szCs w:val="24"/>
              </w:rPr>
            </w:pPr>
            <w:r w:rsidRPr="00B127AA">
              <w:rPr>
                <w:i/>
                <w:sz w:val="24"/>
                <w:szCs w:val="24"/>
              </w:rPr>
              <w:t xml:space="preserve">2 Отбор 2002-2003г.р. на </w:t>
            </w:r>
            <w:proofErr w:type="gramStart"/>
            <w:r w:rsidRPr="00B127AA">
              <w:rPr>
                <w:i/>
                <w:sz w:val="24"/>
                <w:szCs w:val="24"/>
              </w:rPr>
              <w:t>ПР</w:t>
            </w:r>
            <w:proofErr w:type="gramEnd"/>
            <w:r w:rsidRPr="00B127AA">
              <w:rPr>
                <w:i/>
                <w:sz w:val="24"/>
                <w:szCs w:val="24"/>
              </w:rPr>
              <w:t xml:space="preserve"> (04.01.18г.)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C90E43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03-07 января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НБК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  <w:shd w:val="clear" w:color="auto" w:fill="FFFFFF" w:themeFill="background1"/>
          </w:tcPr>
          <w:p w:rsidR="00C97025" w:rsidRPr="00B127AA" w:rsidRDefault="00C97025" w:rsidP="00B127AA">
            <w:pPr>
              <w:jc w:val="both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B127AA">
              <w:rPr>
                <w:rFonts w:eastAsia="Calibri"/>
                <w:b/>
                <w:sz w:val="24"/>
                <w:szCs w:val="22"/>
                <w:lang w:eastAsia="en-US"/>
              </w:rPr>
              <w:t>Первенство г. Новосибирска</w:t>
            </w:r>
          </w:p>
          <w:p w:rsidR="00C97025" w:rsidRPr="00B127AA" w:rsidRDefault="00C97025" w:rsidP="00B127AA">
            <w:pPr>
              <w:jc w:val="both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B127AA">
              <w:rPr>
                <w:rFonts w:eastAsia="Calibri"/>
                <w:b/>
                <w:sz w:val="24"/>
                <w:szCs w:val="22"/>
                <w:lang w:eastAsia="en-US"/>
              </w:rPr>
              <w:t>«Рождественская лыжная гонка»</w:t>
            </w:r>
          </w:p>
        </w:tc>
        <w:tc>
          <w:tcPr>
            <w:tcW w:w="5812" w:type="dxa"/>
            <w:shd w:val="clear" w:color="auto" w:fill="FFFFFF" w:themeFill="background1"/>
          </w:tcPr>
          <w:p w:rsidR="00C97025" w:rsidRPr="00B127AA" w:rsidRDefault="00C97025" w:rsidP="0019478E">
            <w:pPr>
              <w:rPr>
                <w:b/>
                <w:sz w:val="24"/>
                <w:szCs w:val="24"/>
              </w:rPr>
            </w:pPr>
            <w:r w:rsidRPr="00B127AA">
              <w:rPr>
                <w:b/>
                <w:sz w:val="24"/>
                <w:szCs w:val="24"/>
              </w:rPr>
              <w:t>Классический стиль</w:t>
            </w:r>
          </w:p>
          <w:p w:rsidR="00C97025" w:rsidRPr="00B127AA" w:rsidRDefault="00AE7F7B" w:rsidP="001947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км – юн.</w:t>
            </w:r>
            <w:r w:rsidR="00C97025" w:rsidRPr="00B127A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02-03 г.р., дев.</w:t>
            </w:r>
            <w:r w:rsidR="00C97025" w:rsidRPr="00B127AA">
              <w:rPr>
                <w:b/>
                <w:sz w:val="24"/>
                <w:szCs w:val="24"/>
              </w:rPr>
              <w:t xml:space="preserve"> 2002-2003 г.р.</w:t>
            </w:r>
          </w:p>
          <w:p w:rsidR="00C97025" w:rsidRPr="00B127AA" w:rsidRDefault="00AE7F7B" w:rsidP="00456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м – юн</w:t>
            </w:r>
            <w:proofErr w:type="gramStart"/>
            <w:r>
              <w:rPr>
                <w:b/>
                <w:sz w:val="24"/>
                <w:szCs w:val="24"/>
              </w:rPr>
              <w:t xml:space="preserve">., </w:t>
            </w:r>
            <w:proofErr w:type="gramEnd"/>
            <w:r>
              <w:rPr>
                <w:b/>
                <w:sz w:val="24"/>
                <w:szCs w:val="24"/>
              </w:rPr>
              <w:t>дев.</w:t>
            </w:r>
            <w:r w:rsidR="00C97025" w:rsidRPr="00B127AA">
              <w:rPr>
                <w:b/>
                <w:sz w:val="24"/>
                <w:szCs w:val="24"/>
              </w:rPr>
              <w:t xml:space="preserve"> 2004-2005 г.р., 2006-2007 г.р.</w:t>
            </w:r>
          </w:p>
        </w:tc>
        <w:tc>
          <w:tcPr>
            <w:tcW w:w="1701" w:type="dxa"/>
            <w:shd w:val="clear" w:color="auto" w:fill="FFFFFF" w:themeFill="background1"/>
          </w:tcPr>
          <w:p w:rsidR="00C97025" w:rsidRPr="00B127AA" w:rsidRDefault="00C97025" w:rsidP="009C169B">
            <w:pPr>
              <w:jc w:val="center"/>
              <w:rPr>
                <w:b/>
                <w:sz w:val="24"/>
                <w:szCs w:val="24"/>
              </w:rPr>
            </w:pPr>
            <w:r w:rsidRPr="00B127AA">
              <w:rPr>
                <w:b/>
                <w:sz w:val="24"/>
                <w:szCs w:val="24"/>
              </w:rPr>
              <w:t>08 января</w:t>
            </w:r>
          </w:p>
        </w:tc>
        <w:tc>
          <w:tcPr>
            <w:tcW w:w="3118" w:type="dxa"/>
            <w:shd w:val="clear" w:color="auto" w:fill="FFFFFF" w:themeFill="background1"/>
          </w:tcPr>
          <w:p w:rsidR="00C97025" w:rsidRPr="00B127AA" w:rsidRDefault="00C97025" w:rsidP="000550D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127AA">
              <w:rPr>
                <w:b/>
                <w:sz w:val="24"/>
                <w:szCs w:val="24"/>
              </w:rPr>
              <w:t>л</w:t>
            </w:r>
            <w:proofErr w:type="gramEnd"/>
            <w:r w:rsidRPr="00B127AA">
              <w:rPr>
                <w:b/>
                <w:sz w:val="24"/>
                <w:szCs w:val="24"/>
              </w:rPr>
              <w:t>/б «Красное знамя» Тимирязева, 5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3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19478E">
            <w:pPr>
              <w:rPr>
                <w:b/>
                <w:bCs/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Кубок СШОР по лыжному спорту </w:t>
            </w:r>
          </w:p>
          <w:p w:rsidR="00C97025" w:rsidRPr="00B127AA" w:rsidRDefault="00C97025" w:rsidP="0019478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19478E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Классический стиль</w:t>
            </w:r>
          </w:p>
          <w:p w:rsidR="00AE7F7B" w:rsidRDefault="00C97025" w:rsidP="0019478E">
            <w:pPr>
              <w:rPr>
                <w:bCs/>
                <w:sz w:val="24"/>
                <w:szCs w:val="24"/>
              </w:rPr>
            </w:pPr>
            <w:proofErr w:type="gramStart"/>
            <w:r w:rsidRPr="00B127AA">
              <w:rPr>
                <w:bCs/>
                <w:sz w:val="24"/>
                <w:szCs w:val="24"/>
              </w:rPr>
              <w:t xml:space="preserve">5 км </w:t>
            </w:r>
            <w:r w:rsidRPr="00B127AA">
              <w:rPr>
                <w:sz w:val="24"/>
                <w:szCs w:val="24"/>
              </w:rPr>
              <w:t xml:space="preserve">– </w:t>
            </w:r>
            <w:r w:rsidR="00AE7F7B">
              <w:rPr>
                <w:bCs/>
                <w:sz w:val="24"/>
                <w:szCs w:val="24"/>
              </w:rPr>
              <w:t>юн. 2004-05 г.р.;</w:t>
            </w:r>
            <w:r w:rsidRPr="00B127AA">
              <w:rPr>
                <w:bCs/>
                <w:sz w:val="24"/>
                <w:szCs w:val="24"/>
              </w:rPr>
              <w:t xml:space="preserve">3 км </w:t>
            </w:r>
            <w:r w:rsidRPr="00B127AA">
              <w:rPr>
                <w:sz w:val="24"/>
                <w:szCs w:val="24"/>
              </w:rPr>
              <w:t xml:space="preserve">– </w:t>
            </w:r>
            <w:r w:rsidR="00AE7F7B">
              <w:rPr>
                <w:bCs/>
                <w:sz w:val="24"/>
                <w:szCs w:val="24"/>
              </w:rPr>
              <w:t>дев.</w:t>
            </w:r>
            <w:r w:rsidRPr="00B127AA">
              <w:rPr>
                <w:bCs/>
                <w:sz w:val="24"/>
                <w:szCs w:val="24"/>
              </w:rPr>
              <w:t xml:space="preserve"> 2004-05 г.р., </w:t>
            </w:r>
            <w:proofErr w:type="gramEnd"/>
          </w:p>
          <w:p w:rsidR="00C97025" w:rsidRPr="00B127AA" w:rsidRDefault="00AE7F7B" w:rsidP="0019478E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3 км – юн.</w:t>
            </w:r>
            <w:r w:rsidR="00C97025" w:rsidRPr="00B127AA">
              <w:rPr>
                <w:bCs/>
                <w:sz w:val="24"/>
                <w:szCs w:val="24"/>
              </w:rPr>
              <w:t xml:space="preserve"> 2006 и мл.</w:t>
            </w:r>
            <w:r>
              <w:rPr>
                <w:bCs/>
                <w:sz w:val="24"/>
                <w:szCs w:val="24"/>
              </w:rPr>
              <w:t xml:space="preserve">; </w:t>
            </w:r>
            <w:r w:rsidR="00C97025" w:rsidRPr="00B127AA">
              <w:rPr>
                <w:bCs/>
                <w:sz w:val="24"/>
                <w:szCs w:val="24"/>
              </w:rPr>
              <w:t xml:space="preserve">2 км </w:t>
            </w:r>
            <w:r w:rsidR="00C97025" w:rsidRPr="00B127AA">
              <w:rPr>
                <w:sz w:val="24"/>
                <w:szCs w:val="24"/>
              </w:rPr>
              <w:t>– д</w:t>
            </w:r>
            <w:r>
              <w:rPr>
                <w:bCs/>
                <w:sz w:val="24"/>
                <w:szCs w:val="24"/>
              </w:rPr>
              <w:t>ев.</w:t>
            </w:r>
            <w:r w:rsidR="00C97025" w:rsidRPr="00B127AA">
              <w:rPr>
                <w:bCs/>
                <w:sz w:val="24"/>
                <w:szCs w:val="24"/>
              </w:rPr>
              <w:t xml:space="preserve"> 2006 г.р. и мл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09 января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proofErr w:type="gramStart"/>
            <w:r w:rsidRPr="00B127AA">
              <w:rPr>
                <w:sz w:val="24"/>
                <w:szCs w:val="24"/>
              </w:rPr>
              <w:t>л</w:t>
            </w:r>
            <w:proofErr w:type="gramEnd"/>
            <w:r w:rsidRPr="00B127AA">
              <w:rPr>
                <w:sz w:val="24"/>
                <w:szCs w:val="24"/>
              </w:rPr>
              <w:t>/б «Буревестник»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4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Фестиваль детско-юношеского спорта Омской области по лыжным гонкам на призы МСМК В.А. Долганова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19478E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По положению проводящей организации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09-13 января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с. Октябрьское,</w:t>
            </w:r>
          </w:p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Омская область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5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Соревнования по лыжным гонкам в рамках международного «Дня снега»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19478E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Классический стиль</w:t>
            </w:r>
          </w:p>
          <w:p w:rsidR="00C97025" w:rsidRPr="00B127AA" w:rsidRDefault="00AE7F7B" w:rsidP="0019478E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3 км – юн.</w:t>
            </w:r>
            <w:r w:rsidR="00C97025" w:rsidRPr="00B127AA">
              <w:rPr>
                <w:bCs/>
                <w:sz w:val="24"/>
                <w:szCs w:val="24"/>
              </w:rPr>
              <w:t xml:space="preserve"> 2003-04 г.р., 2005 г.р. и мл.</w:t>
            </w:r>
            <w:proofErr w:type="gramEnd"/>
          </w:p>
          <w:p w:rsidR="00C97025" w:rsidRPr="00B127AA" w:rsidRDefault="00AE7F7B" w:rsidP="005D4D0F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2 км – дев.</w:t>
            </w:r>
            <w:r w:rsidR="00C97025" w:rsidRPr="00B127AA">
              <w:rPr>
                <w:bCs/>
                <w:sz w:val="24"/>
                <w:szCs w:val="24"/>
              </w:rPr>
              <w:t xml:space="preserve"> 2003-04 г.р., 2005 г.р. и мл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14 января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proofErr w:type="gramStart"/>
            <w:r w:rsidRPr="00B127AA">
              <w:rPr>
                <w:sz w:val="24"/>
                <w:szCs w:val="24"/>
              </w:rPr>
              <w:t>л</w:t>
            </w:r>
            <w:proofErr w:type="gramEnd"/>
            <w:r w:rsidRPr="00B127AA">
              <w:rPr>
                <w:sz w:val="24"/>
                <w:szCs w:val="24"/>
              </w:rPr>
              <w:t>/б «Буревестник»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DB74D3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6</w:t>
            </w:r>
          </w:p>
        </w:tc>
        <w:tc>
          <w:tcPr>
            <w:tcW w:w="5104" w:type="dxa"/>
            <w:shd w:val="clear" w:color="auto" w:fill="FFFFFF" w:themeFill="background1"/>
          </w:tcPr>
          <w:p w:rsidR="00C97025" w:rsidRPr="00B127AA" w:rsidRDefault="00C97025" w:rsidP="00DB74D3">
            <w:pPr>
              <w:rPr>
                <w:b/>
                <w:sz w:val="24"/>
                <w:szCs w:val="24"/>
              </w:rPr>
            </w:pPr>
            <w:r w:rsidRPr="00B127AA">
              <w:rPr>
                <w:rFonts w:eastAsia="Calibri"/>
                <w:b/>
                <w:sz w:val="24"/>
                <w:szCs w:val="24"/>
                <w:lang w:eastAsia="en-US"/>
              </w:rPr>
              <w:t>Кубок МАУ СДЮСШОР «ЦЗВС» по лыжным гонкам</w:t>
            </w:r>
          </w:p>
        </w:tc>
        <w:tc>
          <w:tcPr>
            <w:tcW w:w="5812" w:type="dxa"/>
            <w:shd w:val="clear" w:color="auto" w:fill="FFFFFF" w:themeFill="background1"/>
          </w:tcPr>
          <w:p w:rsidR="00C97025" w:rsidRPr="00B127AA" w:rsidRDefault="00C97025" w:rsidP="00DB74D3">
            <w:pPr>
              <w:rPr>
                <w:b/>
                <w:sz w:val="24"/>
                <w:szCs w:val="24"/>
              </w:rPr>
            </w:pPr>
            <w:r w:rsidRPr="00B127AA">
              <w:rPr>
                <w:b/>
                <w:sz w:val="24"/>
                <w:szCs w:val="24"/>
              </w:rPr>
              <w:t>Классический стиль</w:t>
            </w:r>
          </w:p>
          <w:p w:rsidR="00C97025" w:rsidRPr="00B127AA" w:rsidRDefault="00C97025" w:rsidP="00DB74D3">
            <w:pPr>
              <w:rPr>
                <w:b/>
                <w:sz w:val="24"/>
                <w:szCs w:val="24"/>
              </w:rPr>
            </w:pPr>
            <w:r w:rsidRPr="00B127AA">
              <w:rPr>
                <w:b/>
                <w:sz w:val="24"/>
                <w:szCs w:val="24"/>
              </w:rPr>
              <w:t>5 км  юн-2000-2001, 2002-03г.р.</w:t>
            </w:r>
          </w:p>
          <w:p w:rsidR="00C97025" w:rsidRPr="00B127AA" w:rsidRDefault="00C97025" w:rsidP="00DB74D3">
            <w:pPr>
              <w:rPr>
                <w:b/>
                <w:sz w:val="24"/>
                <w:szCs w:val="24"/>
              </w:rPr>
            </w:pPr>
            <w:r w:rsidRPr="00B127AA">
              <w:rPr>
                <w:b/>
                <w:sz w:val="24"/>
                <w:szCs w:val="24"/>
              </w:rPr>
              <w:t>3км дев.- 2000-2001, 2002-2003, 2004-05г.р.</w:t>
            </w:r>
          </w:p>
          <w:p w:rsidR="00C97025" w:rsidRPr="00CA7B3F" w:rsidRDefault="00C97025" w:rsidP="00DB74D3">
            <w:pPr>
              <w:rPr>
                <w:b/>
              </w:rPr>
            </w:pPr>
            <w:r w:rsidRPr="00B127AA">
              <w:rPr>
                <w:b/>
                <w:sz w:val="24"/>
                <w:szCs w:val="24"/>
              </w:rPr>
              <w:t>3км юн 2004-05г.р.</w:t>
            </w:r>
            <w:r w:rsidRPr="00B127AA"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C97025" w:rsidRPr="00B127AA" w:rsidRDefault="00C97025" w:rsidP="009C169B">
            <w:pPr>
              <w:jc w:val="center"/>
              <w:rPr>
                <w:b/>
                <w:sz w:val="24"/>
                <w:szCs w:val="24"/>
              </w:rPr>
            </w:pPr>
            <w:r w:rsidRPr="00B127AA">
              <w:rPr>
                <w:b/>
                <w:sz w:val="24"/>
                <w:szCs w:val="24"/>
              </w:rPr>
              <w:t>28 января</w:t>
            </w:r>
          </w:p>
        </w:tc>
        <w:tc>
          <w:tcPr>
            <w:tcW w:w="3118" w:type="dxa"/>
            <w:shd w:val="clear" w:color="auto" w:fill="FFFFFF" w:themeFill="background1"/>
          </w:tcPr>
          <w:p w:rsidR="00C97025" w:rsidRPr="00B127AA" w:rsidRDefault="00C97025" w:rsidP="000550D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127AA">
              <w:rPr>
                <w:b/>
                <w:sz w:val="24"/>
                <w:szCs w:val="24"/>
              </w:rPr>
              <w:t>л</w:t>
            </w:r>
            <w:proofErr w:type="gramEnd"/>
            <w:r w:rsidRPr="00B127AA">
              <w:rPr>
                <w:b/>
                <w:sz w:val="24"/>
                <w:szCs w:val="24"/>
              </w:rPr>
              <w:t>/б «Красное знамя» Тимирязева, 5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DB74D3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7</w:t>
            </w:r>
          </w:p>
        </w:tc>
        <w:tc>
          <w:tcPr>
            <w:tcW w:w="5104" w:type="dxa"/>
            <w:shd w:val="clear" w:color="auto" w:fill="FFFFFF" w:themeFill="background1"/>
          </w:tcPr>
          <w:p w:rsidR="00C97025" w:rsidRPr="00B127AA" w:rsidRDefault="00C97025" w:rsidP="00E13798">
            <w:pPr>
              <w:jc w:val="both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Чемпионат федеральных округов</w:t>
            </w:r>
          </w:p>
          <w:p w:rsidR="00C97025" w:rsidRPr="00B127AA" w:rsidRDefault="00C97025" w:rsidP="00E13798">
            <w:pPr>
              <w:jc w:val="both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(III этап розыгрыша Кубка России 2018 года)</w:t>
            </w:r>
          </w:p>
        </w:tc>
        <w:tc>
          <w:tcPr>
            <w:tcW w:w="5812" w:type="dxa"/>
            <w:shd w:val="clear" w:color="auto" w:fill="FFFFFF" w:themeFill="background1"/>
          </w:tcPr>
          <w:p w:rsidR="00C97025" w:rsidRPr="00B127AA" w:rsidRDefault="00C97025" w:rsidP="00E13798">
            <w:pPr>
              <w:jc w:val="both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24-10/15 км Свободный стиль</w:t>
            </w:r>
          </w:p>
          <w:p w:rsidR="00C97025" w:rsidRPr="00B127AA" w:rsidRDefault="00C97025" w:rsidP="00E13798">
            <w:pPr>
              <w:jc w:val="both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25 – Спринт. Свободный стиль</w:t>
            </w:r>
          </w:p>
          <w:p w:rsidR="00C97025" w:rsidRPr="00B127AA" w:rsidRDefault="00C97025" w:rsidP="00E13798">
            <w:pPr>
              <w:jc w:val="both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27 – 10/15 км Классический стиль</w:t>
            </w:r>
          </w:p>
          <w:p w:rsidR="00C97025" w:rsidRPr="00B127AA" w:rsidRDefault="00C97025" w:rsidP="00E13798">
            <w:pPr>
              <w:jc w:val="both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28 - эстаф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C97025" w:rsidRPr="00B127AA" w:rsidRDefault="00C97025" w:rsidP="00E13798">
            <w:pPr>
              <w:jc w:val="both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23-28 января</w:t>
            </w:r>
          </w:p>
        </w:tc>
        <w:tc>
          <w:tcPr>
            <w:tcW w:w="3118" w:type="dxa"/>
            <w:shd w:val="clear" w:color="auto" w:fill="FFFFFF" w:themeFill="background1"/>
          </w:tcPr>
          <w:p w:rsidR="00C97025" w:rsidRPr="00B127AA" w:rsidRDefault="00C97025" w:rsidP="00E13798">
            <w:pPr>
              <w:jc w:val="both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г. Кемерово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DB74D3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8</w:t>
            </w:r>
          </w:p>
        </w:tc>
        <w:tc>
          <w:tcPr>
            <w:tcW w:w="5104" w:type="dxa"/>
            <w:shd w:val="clear" w:color="auto" w:fill="FFFFFF" w:themeFill="background1"/>
          </w:tcPr>
          <w:p w:rsidR="00C97025" w:rsidRPr="00B127AA" w:rsidRDefault="00C97025" w:rsidP="00E13798">
            <w:pPr>
              <w:jc w:val="both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Открытые региональные соревнования «Олимпийские надежды»</w:t>
            </w:r>
          </w:p>
          <w:p w:rsidR="00C97025" w:rsidRPr="00B127AA" w:rsidRDefault="00C97025" w:rsidP="00E13798">
            <w:pPr>
              <w:jc w:val="both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 (II этап 2018года)</w:t>
            </w:r>
          </w:p>
        </w:tc>
        <w:tc>
          <w:tcPr>
            <w:tcW w:w="5812" w:type="dxa"/>
            <w:shd w:val="clear" w:color="auto" w:fill="FFFFFF" w:themeFill="background1"/>
          </w:tcPr>
          <w:p w:rsidR="00C97025" w:rsidRPr="00B127AA" w:rsidRDefault="00C97025" w:rsidP="00E13798">
            <w:pPr>
              <w:jc w:val="both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По положению </w:t>
            </w:r>
            <w:proofErr w:type="gramStart"/>
            <w:r w:rsidRPr="00B127AA">
              <w:rPr>
                <w:sz w:val="24"/>
                <w:szCs w:val="24"/>
              </w:rPr>
              <w:t>Томской</w:t>
            </w:r>
            <w:proofErr w:type="gramEnd"/>
            <w:r w:rsidRPr="00B127AA"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1701" w:type="dxa"/>
            <w:shd w:val="clear" w:color="auto" w:fill="FFFFFF" w:themeFill="background1"/>
          </w:tcPr>
          <w:p w:rsidR="00C97025" w:rsidRPr="00B127AA" w:rsidRDefault="00C97025" w:rsidP="00E13798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27-28 января</w:t>
            </w:r>
          </w:p>
        </w:tc>
        <w:tc>
          <w:tcPr>
            <w:tcW w:w="3118" w:type="dxa"/>
            <w:shd w:val="clear" w:color="auto" w:fill="FFFFFF" w:themeFill="background1"/>
          </w:tcPr>
          <w:p w:rsidR="00C97025" w:rsidRPr="00B127AA" w:rsidRDefault="00C97025" w:rsidP="00E13798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г. Северск, Томская область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9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7C7789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Первенство федеральных округов</w:t>
            </w:r>
          </w:p>
          <w:p w:rsidR="00C97025" w:rsidRPr="00B127AA" w:rsidRDefault="00C97025" w:rsidP="007C7789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Юноши, девушки 17-18 лет (2000-2001г.р.)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19478E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31 – 10/15 км Классический стиль</w:t>
            </w:r>
          </w:p>
          <w:p w:rsidR="00C97025" w:rsidRPr="00B127AA" w:rsidRDefault="00C97025" w:rsidP="0019478E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01 – Спринт. Свободный стиль</w:t>
            </w:r>
          </w:p>
          <w:p w:rsidR="00C97025" w:rsidRPr="00B127AA" w:rsidRDefault="00AE7F7B" w:rsidP="001947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 – 5\10 км Свободный стиль;</w:t>
            </w:r>
            <w:r w:rsidR="00C97025" w:rsidRPr="00B127AA">
              <w:rPr>
                <w:bCs/>
                <w:sz w:val="24"/>
                <w:szCs w:val="24"/>
              </w:rPr>
              <w:t>04</w:t>
            </w:r>
            <w:r w:rsidR="00C97025" w:rsidRPr="00B127AA">
              <w:rPr>
                <w:b/>
                <w:bCs/>
                <w:sz w:val="24"/>
                <w:szCs w:val="24"/>
              </w:rPr>
              <w:t xml:space="preserve"> </w:t>
            </w:r>
            <w:r w:rsidR="00C97025" w:rsidRPr="00B127AA">
              <w:rPr>
                <w:bCs/>
                <w:sz w:val="24"/>
                <w:szCs w:val="24"/>
              </w:rPr>
              <w:t>– Эстафета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30 января – </w:t>
            </w:r>
          </w:p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04 февраля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г. Томск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10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Чемпионат и первенство Новосибирской области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287269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04 – 10 км женщины, девушки (2000-2003 г.р.)</w:t>
            </w:r>
          </w:p>
          <w:p w:rsidR="00C97025" w:rsidRPr="00B127AA" w:rsidRDefault="00C97025" w:rsidP="00287269">
            <w:pPr>
              <w:ind w:left="459"/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15 км мужчины, юноши (2000-2003 г.р.)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03-04 февраля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НБК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DB74D3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11</w:t>
            </w:r>
          </w:p>
        </w:tc>
        <w:tc>
          <w:tcPr>
            <w:tcW w:w="5104" w:type="dxa"/>
            <w:shd w:val="clear" w:color="auto" w:fill="FFFFFF" w:themeFill="background1"/>
          </w:tcPr>
          <w:p w:rsidR="00C97025" w:rsidRPr="00B127AA" w:rsidRDefault="00C97025" w:rsidP="00E13798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Всероссийские соревнования (</w:t>
            </w:r>
            <w:r w:rsidRPr="00B127AA">
              <w:rPr>
                <w:sz w:val="24"/>
                <w:szCs w:val="24"/>
                <w:lang w:val="en-US"/>
              </w:rPr>
              <w:t>FIS</w:t>
            </w:r>
            <w:r w:rsidRPr="00B127AA">
              <w:rPr>
                <w:sz w:val="24"/>
                <w:szCs w:val="24"/>
              </w:rPr>
              <w:t>)</w:t>
            </w:r>
          </w:p>
        </w:tc>
        <w:tc>
          <w:tcPr>
            <w:tcW w:w="5812" w:type="dxa"/>
            <w:shd w:val="clear" w:color="auto" w:fill="FFFFFF" w:themeFill="background1"/>
          </w:tcPr>
          <w:p w:rsidR="00C97025" w:rsidRPr="00B127AA" w:rsidRDefault="00C97025" w:rsidP="00E13798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09 – 10/15 км Классический сти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C97025" w:rsidRPr="00B127AA" w:rsidRDefault="00C97025" w:rsidP="00E13798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08-09 февраля</w:t>
            </w:r>
          </w:p>
        </w:tc>
        <w:tc>
          <w:tcPr>
            <w:tcW w:w="3118" w:type="dxa"/>
            <w:shd w:val="clear" w:color="auto" w:fill="FFFFFF" w:themeFill="background1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г. Красногорск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12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Первенство России. </w:t>
            </w:r>
          </w:p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lastRenderedPageBreak/>
              <w:t>Юноши, девушки 15-16 лет (2002-2003 г.р.)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19478E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lastRenderedPageBreak/>
              <w:t>07 – 5\10 км. Классический стиль</w:t>
            </w:r>
          </w:p>
          <w:p w:rsidR="00C97025" w:rsidRPr="00B127AA" w:rsidRDefault="00C97025" w:rsidP="0019478E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lastRenderedPageBreak/>
              <w:t>08 – Спринт. Классический стиль</w:t>
            </w:r>
          </w:p>
          <w:p w:rsidR="00C97025" w:rsidRPr="00B127AA" w:rsidRDefault="00AE7F7B" w:rsidP="00433D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– 3\5км. Свободный стиль;</w:t>
            </w:r>
            <w:r w:rsidR="00C97025" w:rsidRPr="00B127AA">
              <w:rPr>
                <w:bCs/>
                <w:sz w:val="24"/>
                <w:szCs w:val="24"/>
              </w:rPr>
              <w:t>11 – Эстафета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lastRenderedPageBreak/>
              <w:t>06-11 февраля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г. Рыбинск,</w:t>
            </w:r>
          </w:p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lastRenderedPageBreak/>
              <w:t>Ярославская область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DB74D3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104" w:type="dxa"/>
            <w:shd w:val="clear" w:color="auto" w:fill="FFFFFF" w:themeFill="background1"/>
          </w:tcPr>
          <w:p w:rsidR="00C97025" w:rsidRPr="00B127AA" w:rsidRDefault="00C97025" w:rsidP="00346F4E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B127AA">
              <w:rPr>
                <w:rFonts w:eastAsia="Calibri"/>
                <w:b/>
                <w:sz w:val="24"/>
                <w:szCs w:val="22"/>
                <w:lang w:eastAsia="en-US"/>
              </w:rPr>
              <w:t xml:space="preserve">Открытое первенство г. Новосибирска </w:t>
            </w:r>
          </w:p>
          <w:p w:rsidR="00B127AA" w:rsidRDefault="00C97025" w:rsidP="00346F4E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B127AA">
              <w:rPr>
                <w:rFonts w:eastAsia="Calibri"/>
                <w:b/>
                <w:sz w:val="24"/>
                <w:szCs w:val="22"/>
                <w:lang w:eastAsia="en-US"/>
              </w:rPr>
              <w:t>по лыж</w:t>
            </w:r>
            <w:r w:rsidR="00B127AA">
              <w:rPr>
                <w:rFonts w:eastAsia="Calibri"/>
                <w:b/>
                <w:sz w:val="24"/>
                <w:szCs w:val="22"/>
                <w:lang w:eastAsia="en-US"/>
              </w:rPr>
              <w:t>ным гонкам «Вечерняя эстафета»,</w:t>
            </w:r>
          </w:p>
          <w:p w:rsidR="00C97025" w:rsidRPr="00B127AA" w:rsidRDefault="00C97025" w:rsidP="00346F4E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  <w:proofErr w:type="gramStart"/>
            <w:r w:rsidRPr="00B127AA">
              <w:rPr>
                <w:rFonts w:eastAsia="Calibri"/>
                <w:b/>
                <w:sz w:val="24"/>
                <w:szCs w:val="22"/>
                <w:lang w:eastAsia="en-US"/>
              </w:rPr>
              <w:t>посвященная</w:t>
            </w:r>
            <w:proofErr w:type="gramEnd"/>
            <w:r w:rsidRPr="00B127AA">
              <w:rPr>
                <w:rFonts w:eastAsia="Calibri"/>
                <w:b/>
                <w:sz w:val="24"/>
                <w:szCs w:val="22"/>
                <w:lang w:eastAsia="en-US"/>
              </w:rPr>
              <w:t xml:space="preserve"> Дню зимних видов </w:t>
            </w:r>
            <w:r w:rsidR="00B127AA">
              <w:rPr>
                <w:rFonts w:eastAsia="Calibri"/>
                <w:b/>
                <w:sz w:val="24"/>
                <w:szCs w:val="22"/>
                <w:lang w:eastAsia="en-US"/>
              </w:rPr>
              <w:t>спорта</w:t>
            </w:r>
          </w:p>
        </w:tc>
        <w:tc>
          <w:tcPr>
            <w:tcW w:w="5812" w:type="dxa"/>
            <w:shd w:val="clear" w:color="auto" w:fill="FFFFFF" w:themeFill="background1"/>
          </w:tcPr>
          <w:p w:rsidR="00C97025" w:rsidRPr="00B127AA" w:rsidRDefault="00B127AA" w:rsidP="00DB74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стафета.</w:t>
            </w:r>
            <w:r>
              <w:t xml:space="preserve"> </w:t>
            </w:r>
            <w:r w:rsidRPr="00B127AA">
              <w:rPr>
                <w:b/>
                <w:sz w:val="24"/>
                <w:szCs w:val="24"/>
              </w:rPr>
              <w:t>Свободный стиль.</w:t>
            </w:r>
          </w:p>
          <w:p w:rsidR="00C97025" w:rsidRPr="00B127AA" w:rsidRDefault="00AE7F7B" w:rsidP="00DB74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*1,2 км юн., дев.</w:t>
            </w:r>
            <w:r w:rsidR="00B127AA">
              <w:rPr>
                <w:b/>
                <w:sz w:val="24"/>
                <w:szCs w:val="24"/>
              </w:rPr>
              <w:t xml:space="preserve"> (2000-2001г</w:t>
            </w:r>
            <w:proofErr w:type="gramStart"/>
            <w:r w:rsidR="00B127AA">
              <w:rPr>
                <w:b/>
                <w:sz w:val="24"/>
                <w:szCs w:val="24"/>
              </w:rPr>
              <w:t>.р</w:t>
            </w:r>
            <w:proofErr w:type="gramEnd"/>
            <w:r w:rsidR="00B127AA">
              <w:rPr>
                <w:b/>
                <w:sz w:val="24"/>
                <w:szCs w:val="24"/>
              </w:rPr>
              <w:t>,2002-2003г.р,2004-2005г.р,</w:t>
            </w:r>
            <w:r>
              <w:rPr>
                <w:b/>
                <w:sz w:val="24"/>
                <w:szCs w:val="24"/>
              </w:rPr>
              <w:t>2006-2007 г.р.)</w:t>
            </w:r>
          </w:p>
        </w:tc>
        <w:tc>
          <w:tcPr>
            <w:tcW w:w="1701" w:type="dxa"/>
            <w:shd w:val="clear" w:color="auto" w:fill="FFFFFF" w:themeFill="background1"/>
          </w:tcPr>
          <w:p w:rsidR="00C97025" w:rsidRPr="00B127AA" w:rsidRDefault="00C97025" w:rsidP="009C169B">
            <w:pPr>
              <w:jc w:val="center"/>
              <w:rPr>
                <w:b/>
                <w:sz w:val="24"/>
                <w:szCs w:val="24"/>
              </w:rPr>
            </w:pPr>
            <w:r w:rsidRPr="00B127AA">
              <w:rPr>
                <w:b/>
                <w:sz w:val="24"/>
                <w:szCs w:val="24"/>
              </w:rPr>
              <w:t>07 февраля</w:t>
            </w:r>
          </w:p>
        </w:tc>
        <w:tc>
          <w:tcPr>
            <w:tcW w:w="3118" w:type="dxa"/>
            <w:shd w:val="clear" w:color="auto" w:fill="FFFFFF" w:themeFill="background1"/>
          </w:tcPr>
          <w:p w:rsidR="00C97025" w:rsidRPr="00B127AA" w:rsidRDefault="00C97025" w:rsidP="000550D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127AA">
              <w:rPr>
                <w:b/>
                <w:sz w:val="24"/>
                <w:szCs w:val="24"/>
              </w:rPr>
              <w:t>л</w:t>
            </w:r>
            <w:proofErr w:type="gramEnd"/>
            <w:r w:rsidRPr="00B127AA">
              <w:rPr>
                <w:b/>
                <w:sz w:val="24"/>
                <w:szCs w:val="24"/>
              </w:rPr>
              <w:t>/б «Красное знамя» Тимирязева, 5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14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Лыжня России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По Положению Министерства спорта России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11 февраля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По назначению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15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E13798">
            <w:pPr>
              <w:rPr>
                <w:sz w:val="24"/>
                <w:szCs w:val="24"/>
                <w:lang w:val="en-US"/>
              </w:rPr>
            </w:pPr>
            <w:r w:rsidRPr="00B127AA">
              <w:rPr>
                <w:sz w:val="24"/>
                <w:szCs w:val="24"/>
              </w:rPr>
              <w:t xml:space="preserve">Всероссийские соревнования </w:t>
            </w:r>
            <w:r w:rsidRPr="00B127AA">
              <w:rPr>
                <w:sz w:val="24"/>
                <w:szCs w:val="24"/>
                <w:lang w:val="en-US"/>
              </w:rPr>
              <w:t>(FIS)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E13798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11 – Спринт. Свободный стиль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10-11 февраля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proofErr w:type="spellStart"/>
            <w:r w:rsidRPr="00B127AA">
              <w:rPr>
                <w:sz w:val="24"/>
                <w:szCs w:val="24"/>
              </w:rPr>
              <w:t>г</w:t>
            </w:r>
            <w:proofErr w:type="gramStart"/>
            <w:r w:rsidRPr="00B127AA">
              <w:rPr>
                <w:sz w:val="24"/>
                <w:szCs w:val="24"/>
              </w:rPr>
              <w:t>.М</w:t>
            </w:r>
            <w:proofErr w:type="gramEnd"/>
            <w:r w:rsidRPr="00B127AA">
              <w:rPr>
                <w:sz w:val="24"/>
                <w:szCs w:val="24"/>
              </w:rPr>
              <w:t>осква</w:t>
            </w:r>
            <w:proofErr w:type="spellEnd"/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16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E13798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Первенство России</w:t>
            </w:r>
          </w:p>
          <w:p w:rsidR="00C97025" w:rsidRPr="00B127AA" w:rsidRDefault="00C97025" w:rsidP="00E13798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21-23 года (95-97 г.р.) 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E13798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14 – 10/15 км Свободный стиль</w:t>
            </w:r>
          </w:p>
          <w:p w:rsidR="00C97025" w:rsidRPr="00B127AA" w:rsidRDefault="00C97025" w:rsidP="00E13798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15 – Спринт. Классический стиль</w:t>
            </w:r>
          </w:p>
          <w:p w:rsidR="00C97025" w:rsidRPr="00B127AA" w:rsidRDefault="00C97025" w:rsidP="00E13798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17 – эстафета</w:t>
            </w:r>
          </w:p>
          <w:p w:rsidR="00C97025" w:rsidRPr="00B127AA" w:rsidRDefault="00C97025" w:rsidP="00E13798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 xml:space="preserve">18 – 15/30 км </w:t>
            </w:r>
            <w:proofErr w:type="spellStart"/>
            <w:r w:rsidRPr="00B127AA">
              <w:rPr>
                <w:bCs/>
                <w:sz w:val="24"/>
                <w:szCs w:val="24"/>
              </w:rPr>
              <w:t>скиатло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13-18 февраля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г. Сыктывкар Республика Коми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DB74D3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17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DB74D3">
            <w:pPr>
              <w:rPr>
                <w:b/>
                <w:sz w:val="28"/>
                <w:szCs w:val="24"/>
              </w:rPr>
            </w:pPr>
            <w:r w:rsidRPr="00B127AA">
              <w:rPr>
                <w:rFonts w:eastAsia="Calibri"/>
                <w:b/>
                <w:sz w:val="24"/>
                <w:szCs w:val="22"/>
                <w:lang w:eastAsia="en-US"/>
              </w:rPr>
              <w:t>Первенство МАУ СДЮСШОР ЦЗВС «Олимпийские надежды»</w:t>
            </w:r>
          </w:p>
          <w:p w:rsidR="00C97025" w:rsidRPr="00B127AA" w:rsidRDefault="00C97025" w:rsidP="00DB74D3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DB74D3">
            <w:pPr>
              <w:rPr>
                <w:b/>
                <w:bCs/>
                <w:sz w:val="24"/>
                <w:szCs w:val="24"/>
              </w:rPr>
            </w:pPr>
            <w:r w:rsidRPr="00B127AA">
              <w:rPr>
                <w:b/>
                <w:bCs/>
                <w:sz w:val="24"/>
                <w:szCs w:val="24"/>
              </w:rPr>
              <w:t>Классический стиль.</w:t>
            </w:r>
          </w:p>
          <w:p w:rsidR="0003278A" w:rsidRDefault="00AE7F7B" w:rsidP="000327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 км </w:t>
            </w:r>
            <w:r w:rsidR="0003278A">
              <w:rPr>
                <w:b/>
                <w:bCs/>
                <w:sz w:val="24"/>
                <w:szCs w:val="24"/>
              </w:rPr>
              <w:t xml:space="preserve">– юн., дев. </w:t>
            </w:r>
            <w:r>
              <w:rPr>
                <w:b/>
                <w:bCs/>
                <w:sz w:val="24"/>
                <w:szCs w:val="24"/>
              </w:rPr>
              <w:t xml:space="preserve">2004-05 г.р.; </w:t>
            </w:r>
            <w:r w:rsidR="00AA7D4A">
              <w:rPr>
                <w:b/>
                <w:bCs/>
                <w:sz w:val="24"/>
                <w:szCs w:val="24"/>
              </w:rPr>
              <w:t xml:space="preserve">2006-07г. </w:t>
            </w:r>
            <w:proofErr w:type="gramStart"/>
            <w:r w:rsidR="00AA7D4A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="00CA7B3F">
              <w:rPr>
                <w:b/>
                <w:bCs/>
                <w:sz w:val="24"/>
                <w:szCs w:val="24"/>
              </w:rPr>
              <w:t>;</w:t>
            </w:r>
          </w:p>
          <w:p w:rsidR="00C97025" w:rsidRPr="00B127AA" w:rsidRDefault="00C97025" w:rsidP="0003278A">
            <w:pPr>
              <w:rPr>
                <w:b/>
                <w:bCs/>
                <w:sz w:val="24"/>
                <w:szCs w:val="24"/>
              </w:rPr>
            </w:pPr>
            <w:r w:rsidRPr="00B127AA">
              <w:rPr>
                <w:b/>
                <w:bCs/>
                <w:sz w:val="24"/>
                <w:szCs w:val="24"/>
              </w:rPr>
              <w:t>1км.-</w:t>
            </w:r>
            <w:r w:rsidR="0003278A">
              <w:t xml:space="preserve"> </w:t>
            </w:r>
            <w:proofErr w:type="gramStart"/>
            <w:r w:rsidR="0003278A" w:rsidRPr="0003278A">
              <w:rPr>
                <w:b/>
                <w:bCs/>
                <w:sz w:val="24"/>
                <w:szCs w:val="24"/>
              </w:rPr>
              <w:t>юн</w:t>
            </w:r>
            <w:proofErr w:type="gramEnd"/>
            <w:r w:rsidR="0003278A" w:rsidRPr="0003278A">
              <w:rPr>
                <w:b/>
                <w:bCs/>
                <w:sz w:val="24"/>
                <w:szCs w:val="24"/>
              </w:rPr>
              <w:t>., дев.</w:t>
            </w:r>
            <w:r w:rsidRPr="00B127AA">
              <w:rPr>
                <w:b/>
                <w:bCs/>
                <w:sz w:val="24"/>
                <w:szCs w:val="24"/>
              </w:rPr>
              <w:t xml:space="preserve"> </w:t>
            </w:r>
            <w:r w:rsidR="0003278A" w:rsidRPr="0003278A">
              <w:rPr>
                <w:b/>
                <w:bCs/>
                <w:sz w:val="24"/>
                <w:szCs w:val="24"/>
              </w:rPr>
              <w:t>2008-10г.р.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b/>
                <w:sz w:val="24"/>
                <w:szCs w:val="24"/>
              </w:rPr>
            </w:pPr>
            <w:r w:rsidRPr="00B127AA">
              <w:rPr>
                <w:b/>
                <w:sz w:val="24"/>
                <w:szCs w:val="24"/>
              </w:rPr>
              <w:t>18 февраля</w:t>
            </w:r>
          </w:p>
        </w:tc>
        <w:tc>
          <w:tcPr>
            <w:tcW w:w="3118" w:type="dxa"/>
            <w:shd w:val="clear" w:color="auto" w:fill="FFFFFF" w:themeFill="background1"/>
          </w:tcPr>
          <w:p w:rsidR="00C97025" w:rsidRPr="00B127AA" w:rsidRDefault="00C97025" w:rsidP="000550D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127AA">
              <w:rPr>
                <w:b/>
                <w:sz w:val="24"/>
                <w:szCs w:val="24"/>
              </w:rPr>
              <w:t>л</w:t>
            </w:r>
            <w:proofErr w:type="gramEnd"/>
            <w:r w:rsidRPr="00B127AA">
              <w:rPr>
                <w:b/>
                <w:sz w:val="24"/>
                <w:szCs w:val="24"/>
              </w:rPr>
              <w:t>/б «Красное знамя» Тимирязева, 5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18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5D5F2C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Всероссийские соревнования «Приз </w:t>
            </w:r>
            <w:proofErr w:type="spellStart"/>
            <w:r w:rsidRPr="00B127AA">
              <w:rPr>
                <w:sz w:val="24"/>
                <w:szCs w:val="24"/>
              </w:rPr>
              <w:t>змс</w:t>
            </w:r>
            <w:proofErr w:type="spellEnd"/>
            <w:r w:rsidRPr="00B127AA">
              <w:rPr>
                <w:sz w:val="24"/>
                <w:szCs w:val="24"/>
              </w:rPr>
              <w:t xml:space="preserve"> Ф.П. </w:t>
            </w:r>
            <w:proofErr w:type="spellStart"/>
            <w:r w:rsidRPr="00B127AA">
              <w:rPr>
                <w:sz w:val="24"/>
                <w:szCs w:val="24"/>
              </w:rPr>
              <w:t>Симашева</w:t>
            </w:r>
            <w:proofErr w:type="spellEnd"/>
            <w:r w:rsidRPr="00B127AA">
              <w:rPr>
                <w:sz w:val="24"/>
                <w:szCs w:val="24"/>
              </w:rPr>
              <w:t>» Юноши, девушки 2000-01 г.р.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19478E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22 – 5/10км. Классический стиль</w:t>
            </w:r>
          </w:p>
          <w:p w:rsidR="00C97025" w:rsidRPr="00B127AA" w:rsidRDefault="00C97025" w:rsidP="0019478E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23 – Спринт. Свободный стиль</w:t>
            </w:r>
          </w:p>
          <w:p w:rsidR="00C97025" w:rsidRPr="00B127AA" w:rsidRDefault="00AE7F7B" w:rsidP="001947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 – 5/10км. Свободный стиль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21-25 февраля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г. Заинск,</w:t>
            </w:r>
          </w:p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Республика Татарстан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DB74D3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19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DB74D3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Открытый чемпионат и первенство г. Новосибирска «Мемориал Фёдора Ивачева»</w:t>
            </w:r>
          </w:p>
        </w:tc>
        <w:tc>
          <w:tcPr>
            <w:tcW w:w="5812" w:type="dxa"/>
            <w:shd w:val="clear" w:color="auto" w:fill="FFFFFF" w:themeFill="background1"/>
          </w:tcPr>
          <w:p w:rsidR="00C97025" w:rsidRPr="00B127AA" w:rsidRDefault="00C97025" w:rsidP="00DB74D3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По положению проводящей организации (10, 20, 30 км)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23 февраля</w:t>
            </w:r>
          </w:p>
        </w:tc>
        <w:tc>
          <w:tcPr>
            <w:tcW w:w="3118" w:type="dxa"/>
            <w:shd w:val="clear" w:color="auto" w:fill="FFFFFF" w:themeFill="background1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proofErr w:type="gramStart"/>
            <w:r w:rsidRPr="00B127AA">
              <w:rPr>
                <w:sz w:val="24"/>
                <w:szCs w:val="24"/>
              </w:rPr>
              <w:t>л</w:t>
            </w:r>
            <w:proofErr w:type="gramEnd"/>
            <w:r w:rsidRPr="00B127AA">
              <w:rPr>
                <w:sz w:val="24"/>
                <w:szCs w:val="24"/>
              </w:rPr>
              <w:t>/б «Красное знамя» Тимирязева, 5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20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Всероссийские соревнования на призы Олимпийской чемпионки </w:t>
            </w:r>
          </w:p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Любови Егоровой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3067CD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По положению Томска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23-25 февраля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Томская область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21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3067CD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«Лыжный марафон» на призы администрации Ордынского р-на на призы МСМК Н. </w:t>
            </w:r>
            <w:proofErr w:type="spellStart"/>
            <w:r w:rsidRPr="00B127AA">
              <w:rPr>
                <w:sz w:val="24"/>
                <w:szCs w:val="24"/>
              </w:rPr>
              <w:t>Заевой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19478E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По положению проводящей организации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24 февраля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proofErr w:type="spellStart"/>
            <w:r w:rsidRPr="00B127AA">
              <w:rPr>
                <w:sz w:val="24"/>
                <w:szCs w:val="24"/>
              </w:rPr>
              <w:t>р.п</w:t>
            </w:r>
            <w:proofErr w:type="spellEnd"/>
            <w:r w:rsidRPr="00B127AA">
              <w:rPr>
                <w:sz w:val="24"/>
                <w:szCs w:val="24"/>
              </w:rPr>
              <w:t xml:space="preserve">. </w:t>
            </w:r>
            <w:proofErr w:type="spellStart"/>
            <w:r w:rsidRPr="00B127AA">
              <w:rPr>
                <w:sz w:val="24"/>
                <w:szCs w:val="24"/>
              </w:rPr>
              <w:t>Ордынск</w:t>
            </w:r>
            <w:proofErr w:type="spellEnd"/>
            <w:r w:rsidRPr="00B127AA">
              <w:rPr>
                <w:sz w:val="24"/>
                <w:szCs w:val="24"/>
              </w:rPr>
              <w:t>,</w:t>
            </w:r>
          </w:p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НСО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DB74D3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22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DB74D3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Спартакиада среди районов г. Новосибирска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3067CD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По положению </w:t>
            </w:r>
            <w:proofErr w:type="spellStart"/>
            <w:r w:rsidRPr="00B127AA">
              <w:rPr>
                <w:sz w:val="24"/>
                <w:szCs w:val="24"/>
              </w:rPr>
              <w:t>УФКиС</w:t>
            </w:r>
            <w:proofErr w:type="spellEnd"/>
            <w:r w:rsidRPr="00B127AA">
              <w:rPr>
                <w:sz w:val="24"/>
                <w:szCs w:val="24"/>
              </w:rPr>
              <w:t xml:space="preserve"> г. Новосибирска.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3067CD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24-25 февраля</w:t>
            </w:r>
          </w:p>
          <w:p w:rsidR="00C97025" w:rsidRPr="00B127AA" w:rsidRDefault="00C97025" w:rsidP="003067CD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(примерно)</w:t>
            </w:r>
          </w:p>
        </w:tc>
        <w:tc>
          <w:tcPr>
            <w:tcW w:w="3118" w:type="dxa"/>
            <w:shd w:val="clear" w:color="auto" w:fill="FFFFFF" w:themeFill="background1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proofErr w:type="gramStart"/>
            <w:r w:rsidRPr="00B127AA">
              <w:rPr>
                <w:sz w:val="24"/>
                <w:szCs w:val="24"/>
              </w:rPr>
              <w:t>л</w:t>
            </w:r>
            <w:proofErr w:type="gramEnd"/>
            <w:r w:rsidRPr="00B127AA">
              <w:rPr>
                <w:sz w:val="24"/>
                <w:szCs w:val="24"/>
              </w:rPr>
              <w:t>/б «Красное знамя» Тимирязева, 5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23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Кубок Чемпионов 2 тур. Приз ЗМС А. </w:t>
            </w:r>
            <w:proofErr w:type="spellStart"/>
            <w:r w:rsidRPr="00B127AA">
              <w:rPr>
                <w:sz w:val="24"/>
                <w:szCs w:val="24"/>
              </w:rPr>
              <w:t>Тропникова</w:t>
            </w:r>
            <w:proofErr w:type="spellEnd"/>
            <w:r w:rsidRPr="00B127AA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По положению проводящей организации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25-26 февраля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г. Черепаново,</w:t>
            </w:r>
          </w:p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НСО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24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E13798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Финал Кубка России (</w:t>
            </w:r>
            <w:r w:rsidRPr="00B127AA">
              <w:rPr>
                <w:sz w:val="24"/>
                <w:szCs w:val="24"/>
                <w:lang w:val="en-US"/>
              </w:rPr>
              <w:t>IV</w:t>
            </w:r>
            <w:r w:rsidRPr="00B127AA">
              <w:rPr>
                <w:sz w:val="24"/>
                <w:szCs w:val="24"/>
              </w:rPr>
              <w:t xml:space="preserve"> этап Кубка России 2018 г.)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E13798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24 – 10/15 км Свободный стиль</w:t>
            </w:r>
          </w:p>
          <w:p w:rsidR="00C97025" w:rsidRPr="00B127AA" w:rsidRDefault="00C97025" w:rsidP="00E13798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25 – Спринт. Классический стиль</w:t>
            </w:r>
          </w:p>
          <w:p w:rsidR="00C97025" w:rsidRPr="00B127AA" w:rsidRDefault="00C97025" w:rsidP="00E13798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27 – Командный спринт. Свободный стиль</w:t>
            </w:r>
          </w:p>
          <w:p w:rsidR="00C97025" w:rsidRPr="00B127AA" w:rsidRDefault="00C97025" w:rsidP="00E13798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 xml:space="preserve">28 – 15/30 </w:t>
            </w:r>
            <w:proofErr w:type="spellStart"/>
            <w:r w:rsidRPr="00B127AA">
              <w:rPr>
                <w:bCs/>
                <w:sz w:val="24"/>
                <w:szCs w:val="24"/>
              </w:rPr>
              <w:t>скиатло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23-28 февраля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д. </w:t>
            </w:r>
            <w:proofErr w:type="spellStart"/>
            <w:r w:rsidRPr="00B127AA">
              <w:rPr>
                <w:sz w:val="24"/>
                <w:szCs w:val="24"/>
              </w:rPr>
              <w:t>Кононовская</w:t>
            </w:r>
            <w:proofErr w:type="spellEnd"/>
            <w:r w:rsidRPr="00B127AA">
              <w:rPr>
                <w:sz w:val="24"/>
                <w:szCs w:val="24"/>
              </w:rPr>
              <w:t xml:space="preserve"> Архангельская область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25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Первенство Новосибирской области «Серебряная снежинка» </w:t>
            </w:r>
          </w:p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1 тур.  Классический стиль</w:t>
            </w:r>
          </w:p>
          <w:p w:rsidR="00C97025" w:rsidRPr="00B127AA" w:rsidRDefault="00C97025" w:rsidP="0019478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19478E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02 – Спринт. Юноши и девушки 2002-2005 г.р.</w:t>
            </w:r>
          </w:p>
          <w:p w:rsidR="00AA7D4A" w:rsidRDefault="00C97025" w:rsidP="00AA7D4A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 xml:space="preserve">03 </w:t>
            </w:r>
            <w:r w:rsidR="00AA7D4A">
              <w:rPr>
                <w:bCs/>
                <w:sz w:val="24"/>
                <w:szCs w:val="24"/>
              </w:rPr>
              <w:t>– 10 км юн. 2002-2003 г.р.;5 км дев. 2002-2003 г.р.;</w:t>
            </w:r>
          </w:p>
          <w:p w:rsidR="00C97025" w:rsidRPr="00B127AA" w:rsidRDefault="00AE7F7B" w:rsidP="00AA7D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</w:t>
            </w:r>
            <w:r w:rsidR="00AA7D4A">
              <w:rPr>
                <w:bCs/>
                <w:sz w:val="24"/>
                <w:szCs w:val="24"/>
              </w:rPr>
              <w:t>5 км юн. 2004-05 г.р.; 3 км дев.</w:t>
            </w:r>
            <w:r w:rsidR="00C97025" w:rsidRPr="00B127AA">
              <w:rPr>
                <w:bCs/>
                <w:sz w:val="24"/>
                <w:szCs w:val="24"/>
              </w:rPr>
              <w:t xml:space="preserve"> 2004-05г.р.</w:t>
            </w:r>
          </w:p>
          <w:p w:rsidR="00C97025" w:rsidRPr="00B127AA" w:rsidRDefault="00C97025" w:rsidP="0019478E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04 – Эстафета.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01-04 марта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р. п. Маслянино,</w:t>
            </w:r>
          </w:p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НСО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26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E13798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Финал II Всероссийская зимняя Спартакиада спортивных школ 2018 года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E1379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06-12 марта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г. Уфа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DB74D3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27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DB74D3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Открытое первенство г. Новосибирска среди </w:t>
            </w:r>
            <w:r w:rsidRPr="00B127AA">
              <w:rPr>
                <w:sz w:val="24"/>
                <w:szCs w:val="24"/>
              </w:rPr>
              <w:lastRenderedPageBreak/>
              <w:t>воспитанников МДОУ</w:t>
            </w:r>
          </w:p>
        </w:tc>
        <w:tc>
          <w:tcPr>
            <w:tcW w:w="5812" w:type="dxa"/>
            <w:shd w:val="clear" w:color="auto" w:fill="FFFFFF" w:themeFill="background1"/>
          </w:tcPr>
          <w:p w:rsidR="00C97025" w:rsidRPr="00B127AA" w:rsidRDefault="00C97025" w:rsidP="00DB74D3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lastRenderedPageBreak/>
              <w:t>По положению проводящей организации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Март</w:t>
            </w:r>
          </w:p>
        </w:tc>
        <w:tc>
          <w:tcPr>
            <w:tcW w:w="3118" w:type="dxa"/>
            <w:shd w:val="clear" w:color="auto" w:fill="FFFFFF" w:themeFill="background1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proofErr w:type="gramStart"/>
            <w:r w:rsidRPr="00B127AA">
              <w:rPr>
                <w:sz w:val="24"/>
                <w:szCs w:val="24"/>
              </w:rPr>
              <w:t>л</w:t>
            </w:r>
            <w:proofErr w:type="gramEnd"/>
            <w:r w:rsidRPr="00B127AA">
              <w:rPr>
                <w:sz w:val="24"/>
                <w:szCs w:val="24"/>
              </w:rPr>
              <w:t xml:space="preserve">/б «Красное знамя» </w:t>
            </w:r>
            <w:r w:rsidRPr="00B127AA">
              <w:rPr>
                <w:sz w:val="24"/>
                <w:szCs w:val="24"/>
              </w:rPr>
              <w:lastRenderedPageBreak/>
              <w:t>Тимирязева, 5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0A204F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Первенство России 17-18лет (2000-01г.р.)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02 </w:t>
            </w:r>
            <w:r w:rsidRPr="00B127AA">
              <w:rPr>
                <w:bCs/>
                <w:sz w:val="24"/>
                <w:szCs w:val="24"/>
              </w:rPr>
              <w:t xml:space="preserve">– </w:t>
            </w:r>
            <w:r w:rsidRPr="00B127AA">
              <w:rPr>
                <w:sz w:val="24"/>
                <w:szCs w:val="24"/>
              </w:rPr>
              <w:t>10/15 км. Классический стиль</w:t>
            </w:r>
          </w:p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03 </w:t>
            </w:r>
            <w:r w:rsidRPr="00B127AA">
              <w:rPr>
                <w:bCs/>
                <w:sz w:val="24"/>
                <w:szCs w:val="24"/>
              </w:rPr>
              <w:t xml:space="preserve">– </w:t>
            </w:r>
            <w:r w:rsidRPr="00B127AA">
              <w:rPr>
                <w:sz w:val="24"/>
                <w:szCs w:val="24"/>
              </w:rPr>
              <w:t>Спринт. Свободный стиль</w:t>
            </w:r>
          </w:p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05 </w:t>
            </w:r>
            <w:r w:rsidRPr="00B127AA">
              <w:rPr>
                <w:bCs/>
                <w:sz w:val="24"/>
                <w:szCs w:val="24"/>
              </w:rPr>
              <w:t xml:space="preserve">– </w:t>
            </w:r>
            <w:r w:rsidRPr="00B127AA">
              <w:rPr>
                <w:sz w:val="24"/>
                <w:szCs w:val="24"/>
              </w:rPr>
              <w:t xml:space="preserve">5/10 км. Свободный стиль </w:t>
            </w:r>
            <w:proofErr w:type="spellStart"/>
            <w:r w:rsidRPr="00B127AA">
              <w:rPr>
                <w:sz w:val="24"/>
                <w:szCs w:val="24"/>
                <w:lang w:val="en-US"/>
              </w:rPr>
              <w:t>Mst</w:t>
            </w:r>
            <w:proofErr w:type="spellEnd"/>
            <w:r w:rsidR="00AA7D4A">
              <w:rPr>
                <w:sz w:val="24"/>
                <w:szCs w:val="24"/>
              </w:rPr>
              <w:t xml:space="preserve">; </w:t>
            </w:r>
            <w:r w:rsidRPr="00B127AA">
              <w:rPr>
                <w:sz w:val="24"/>
                <w:szCs w:val="24"/>
              </w:rPr>
              <w:t xml:space="preserve">06 </w:t>
            </w:r>
            <w:r w:rsidRPr="00B127AA">
              <w:rPr>
                <w:bCs/>
                <w:sz w:val="24"/>
                <w:szCs w:val="24"/>
              </w:rPr>
              <w:t xml:space="preserve">– </w:t>
            </w:r>
            <w:r w:rsidRPr="00B127AA">
              <w:rPr>
                <w:sz w:val="24"/>
                <w:szCs w:val="24"/>
              </w:rPr>
              <w:t>эстафета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01-06 марта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г. Заинск,</w:t>
            </w:r>
          </w:p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Республика Татарстан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29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E5217D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Чемпионат и первенство Новосибирской области памяти тренера по лыжным гонкам В.В. Ильичева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19478E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09 – Спринт. Классический стиль.</w:t>
            </w:r>
          </w:p>
          <w:p w:rsidR="00C97025" w:rsidRPr="00B127AA" w:rsidRDefault="00C97025" w:rsidP="0019478E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10 – 30 км женщины Свободный стиль</w:t>
            </w:r>
          </w:p>
          <w:p w:rsidR="00C97025" w:rsidRPr="00B127AA" w:rsidRDefault="00C97025" w:rsidP="00E5217D">
            <w:pPr>
              <w:ind w:firstLine="459"/>
              <w:rPr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50 км</w:t>
            </w:r>
            <w:r w:rsidRPr="00B127AA">
              <w:rPr>
                <w:sz w:val="24"/>
                <w:szCs w:val="24"/>
              </w:rPr>
              <w:t xml:space="preserve"> мужчины Свободный стиль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08-10 марта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09.03 – </w:t>
            </w:r>
            <w:proofErr w:type="gramStart"/>
            <w:r w:rsidRPr="00B127AA">
              <w:rPr>
                <w:sz w:val="24"/>
                <w:szCs w:val="24"/>
              </w:rPr>
              <w:t>л/б</w:t>
            </w:r>
            <w:proofErr w:type="gramEnd"/>
            <w:r w:rsidRPr="00B127AA">
              <w:rPr>
                <w:sz w:val="24"/>
                <w:szCs w:val="24"/>
              </w:rPr>
              <w:t>. «Буревестник»</w:t>
            </w:r>
          </w:p>
          <w:p w:rsidR="00C97025" w:rsidRPr="00B127AA" w:rsidRDefault="00AA7D4A" w:rsidP="00AA7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 – л/б</w:t>
            </w:r>
            <w:proofErr w:type="gramStart"/>
            <w:r>
              <w:rPr>
                <w:sz w:val="24"/>
                <w:szCs w:val="24"/>
              </w:rPr>
              <w:t>.«</w:t>
            </w:r>
            <w:proofErr w:type="spellStart"/>
            <w:proofErr w:type="gramEnd"/>
            <w:r>
              <w:rPr>
                <w:sz w:val="24"/>
                <w:szCs w:val="24"/>
              </w:rPr>
              <w:t>А.</w:t>
            </w:r>
            <w:r w:rsidR="00C97025" w:rsidRPr="00B127AA">
              <w:rPr>
                <w:sz w:val="24"/>
                <w:szCs w:val="24"/>
              </w:rPr>
              <w:t>Тульского</w:t>
            </w:r>
            <w:proofErr w:type="spellEnd"/>
            <w:r w:rsidR="00C97025" w:rsidRPr="00B127AA">
              <w:rPr>
                <w:sz w:val="24"/>
                <w:szCs w:val="24"/>
              </w:rPr>
              <w:t>»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30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19478E">
            <w:pPr>
              <w:pStyle w:val="1"/>
              <w:outlineLvl w:val="0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Первенство НСО памяти МС А. И. </w:t>
            </w:r>
            <w:proofErr w:type="spellStart"/>
            <w:r w:rsidRPr="00B127AA">
              <w:rPr>
                <w:sz w:val="24"/>
                <w:szCs w:val="24"/>
              </w:rPr>
              <w:t>Бурундукова</w:t>
            </w:r>
            <w:proofErr w:type="spellEnd"/>
            <w:r w:rsidRPr="00B127AA">
              <w:rPr>
                <w:sz w:val="24"/>
                <w:szCs w:val="24"/>
              </w:rPr>
              <w:t xml:space="preserve"> и </w:t>
            </w:r>
            <w:proofErr w:type="gramStart"/>
            <w:r w:rsidRPr="00B127AA">
              <w:rPr>
                <w:sz w:val="24"/>
                <w:szCs w:val="24"/>
              </w:rPr>
              <w:t>почетного</w:t>
            </w:r>
            <w:proofErr w:type="gramEnd"/>
            <w:r w:rsidRPr="00B127AA">
              <w:rPr>
                <w:sz w:val="24"/>
                <w:szCs w:val="24"/>
              </w:rPr>
              <w:t xml:space="preserve"> МС</w:t>
            </w:r>
          </w:p>
          <w:p w:rsidR="00C97025" w:rsidRPr="00B127AA" w:rsidRDefault="00C97025" w:rsidP="0019478E">
            <w:pPr>
              <w:pStyle w:val="1"/>
              <w:outlineLvl w:val="0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 Г.Ф. Иванова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E5217D">
            <w:pPr>
              <w:pStyle w:val="1"/>
              <w:outlineLvl w:val="0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Командный спринт. Свободный стиль.</w:t>
            </w:r>
          </w:p>
          <w:p w:rsidR="00C97025" w:rsidRPr="00B127AA" w:rsidRDefault="00C97025" w:rsidP="00E5217D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юноши и девушки 2004 г.р. и мл.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10 марта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pStyle w:val="1"/>
              <w:ind w:left="-648" w:firstLine="648"/>
              <w:jc w:val="center"/>
              <w:outlineLvl w:val="0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г. Бердск, </w:t>
            </w:r>
          </w:p>
          <w:p w:rsidR="00C97025" w:rsidRPr="00B127AA" w:rsidRDefault="00C97025" w:rsidP="000550D9">
            <w:pPr>
              <w:pStyle w:val="1"/>
              <w:ind w:left="-648" w:firstLine="648"/>
              <w:jc w:val="center"/>
              <w:outlineLvl w:val="0"/>
              <w:rPr>
                <w:bCs/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НСО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DB74D3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31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E13798">
            <w:pPr>
              <w:ind w:left="-40" w:right="-63" w:firstLine="40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Лыжный марафон «</w:t>
            </w:r>
            <w:proofErr w:type="spellStart"/>
            <w:r w:rsidRPr="00B127AA">
              <w:rPr>
                <w:sz w:val="24"/>
                <w:szCs w:val="24"/>
              </w:rPr>
              <w:t>Russialoppet</w:t>
            </w:r>
            <w:proofErr w:type="spellEnd"/>
          </w:p>
          <w:p w:rsidR="00C97025" w:rsidRPr="00B127AA" w:rsidRDefault="00C97025" w:rsidP="00E13798">
            <w:pPr>
              <w:ind w:left="-40" w:right="-63" w:firstLine="40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Новосибирск 60км»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E13798">
            <w:pPr>
              <w:pStyle w:val="1"/>
              <w:ind w:left="-648" w:firstLine="648"/>
              <w:outlineLvl w:val="0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60/30/10 км Классический стиль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  <w:lang w:val="en-US"/>
              </w:rPr>
              <w:t xml:space="preserve">11 </w:t>
            </w:r>
            <w:r w:rsidRPr="00B127AA">
              <w:rPr>
                <w:sz w:val="24"/>
                <w:szCs w:val="24"/>
              </w:rPr>
              <w:t>марта</w:t>
            </w:r>
          </w:p>
        </w:tc>
        <w:tc>
          <w:tcPr>
            <w:tcW w:w="3118" w:type="dxa"/>
            <w:shd w:val="clear" w:color="auto" w:fill="FFFFFF" w:themeFill="background1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proofErr w:type="gramStart"/>
            <w:r w:rsidRPr="00B127AA">
              <w:rPr>
                <w:sz w:val="24"/>
                <w:szCs w:val="24"/>
              </w:rPr>
              <w:t>л</w:t>
            </w:r>
            <w:proofErr w:type="gramEnd"/>
            <w:r w:rsidRPr="00B127AA">
              <w:rPr>
                <w:sz w:val="24"/>
                <w:szCs w:val="24"/>
              </w:rPr>
              <w:t xml:space="preserve">/б </w:t>
            </w:r>
            <w:proofErr w:type="spellStart"/>
            <w:r w:rsidRPr="00B127AA">
              <w:rPr>
                <w:sz w:val="24"/>
                <w:szCs w:val="24"/>
              </w:rPr>
              <w:t>А.Тульского</w:t>
            </w:r>
            <w:proofErr w:type="spellEnd"/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DB74D3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32</w:t>
            </w:r>
          </w:p>
        </w:tc>
        <w:tc>
          <w:tcPr>
            <w:tcW w:w="5104" w:type="dxa"/>
            <w:shd w:val="clear" w:color="auto" w:fill="auto"/>
          </w:tcPr>
          <w:p w:rsidR="00AE7F7B" w:rsidRDefault="00C97025" w:rsidP="00E13798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Первенство Ро</w:t>
            </w:r>
            <w:r w:rsidR="00AE7F7B">
              <w:rPr>
                <w:sz w:val="24"/>
                <w:szCs w:val="24"/>
              </w:rPr>
              <w:t>ссии юниоры, юниорки</w:t>
            </w:r>
          </w:p>
          <w:p w:rsidR="00C97025" w:rsidRPr="00AE7F7B" w:rsidRDefault="00AE7F7B" w:rsidP="00E13798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-20 лет </w:t>
            </w:r>
            <w:r w:rsidR="00C97025" w:rsidRPr="00B127AA">
              <w:rPr>
                <w:sz w:val="24"/>
                <w:szCs w:val="24"/>
              </w:rPr>
              <w:t>(1998 – 99 г.р.)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E13798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14 – спринт. Классический стиль</w:t>
            </w:r>
          </w:p>
          <w:p w:rsidR="00C97025" w:rsidRPr="00B127AA" w:rsidRDefault="00C97025" w:rsidP="00E13798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15 – 5/10 км </w:t>
            </w:r>
            <w:proofErr w:type="spellStart"/>
            <w:proofErr w:type="gramStart"/>
            <w:r w:rsidRPr="00B127AA">
              <w:rPr>
                <w:sz w:val="24"/>
                <w:szCs w:val="24"/>
              </w:rPr>
              <w:t>C</w:t>
            </w:r>
            <w:proofErr w:type="gramEnd"/>
            <w:r w:rsidRPr="00B127AA">
              <w:rPr>
                <w:sz w:val="24"/>
                <w:szCs w:val="24"/>
              </w:rPr>
              <w:t>вободный</w:t>
            </w:r>
            <w:proofErr w:type="spellEnd"/>
            <w:r w:rsidRPr="00B127AA">
              <w:rPr>
                <w:sz w:val="24"/>
                <w:szCs w:val="24"/>
              </w:rPr>
              <w:t xml:space="preserve"> стиль</w:t>
            </w:r>
          </w:p>
          <w:p w:rsidR="00C97025" w:rsidRPr="00B127AA" w:rsidRDefault="00AE7F7B" w:rsidP="00E1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– эстафета; </w:t>
            </w:r>
            <w:r w:rsidR="00C97025" w:rsidRPr="00B127AA">
              <w:rPr>
                <w:sz w:val="24"/>
                <w:szCs w:val="24"/>
              </w:rPr>
              <w:t xml:space="preserve">18 – 10/20 км </w:t>
            </w:r>
            <w:proofErr w:type="spellStart"/>
            <w:r w:rsidR="00C97025" w:rsidRPr="00B127AA">
              <w:rPr>
                <w:sz w:val="24"/>
                <w:szCs w:val="24"/>
              </w:rPr>
              <w:t>скиатло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pStyle w:val="1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B127AA">
              <w:rPr>
                <w:sz w:val="24"/>
                <w:szCs w:val="24"/>
                <w:lang w:val="en-US"/>
              </w:rPr>
              <w:t xml:space="preserve">13 – 18 </w:t>
            </w:r>
            <w:proofErr w:type="spellStart"/>
            <w:r w:rsidRPr="00B127AA">
              <w:rPr>
                <w:sz w:val="24"/>
                <w:szCs w:val="24"/>
                <w:lang w:val="en-US"/>
              </w:rPr>
              <w:t>марта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г. Сыктывкар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DB74D3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33</w:t>
            </w:r>
          </w:p>
        </w:tc>
        <w:tc>
          <w:tcPr>
            <w:tcW w:w="5104" w:type="dxa"/>
            <w:shd w:val="clear" w:color="auto" w:fill="auto"/>
          </w:tcPr>
          <w:p w:rsidR="00C97025" w:rsidRPr="00EF144C" w:rsidRDefault="00C97025" w:rsidP="00E13798">
            <w:pPr>
              <w:rPr>
                <w:b/>
                <w:sz w:val="32"/>
                <w:szCs w:val="24"/>
              </w:rPr>
            </w:pPr>
            <w:r w:rsidRPr="00EF144C">
              <w:rPr>
                <w:b/>
                <w:sz w:val="32"/>
                <w:szCs w:val="24"/>
              </w:rPr>
              <w:t xml:space="preserve">Чемпионат и первенство </w:t>
            </w:r>
          </w:p>
          <w:p w:rsidR="00C97025" w:rsidRPr="00EF144C" w:rsidRDefault="00AE7F7B" w:rsidP="00E13798">
            <w:pPr>
              <w:rPr>
                <w:b/>
                <w:sz w:val="32"/>
                <w:szCs w:val="24"/>
              </w:rPr>
            </w:pPr>
            <w:r w:rsidRPr="00EF144C">
              <w:rPr>
                <w:b/>
                <w:sz w:val="32"/>
                <w:szCs w:val="24"/>
              </w:rPr>
              <w:t xml:space="preserve">г. Новосибирска </w:t>
            </w:r>
            <w:r w:rsidR="00C97025" w:rsidRPr="00EF144C">
              <w:rPr>
                <w:b/>
                <w:sz w:val="32"/>
                <w:szCs w:val="24"/>
              </w:rPr>
              <w:t xml:space="preserve">по лыжным гонкам </w:t>
            </w:r>
          </w:p>
          <w:p w:rsidR="00C97025" w:rsidRPr="00EF144C" w:rsidRDefault="00C97025" w:rsidP="00E13798">
            <w:pPr>
              <w:rPr>
                <w:b/>
                <w:sz w:val="32"/>
                <w:szCs w:val="24"/>
              </w:rPr>
            </w:pPr>
            <w:r w:rsidRPr="00EF144C">
              <w:rPr>
                <w:b/>
                <w:sz w:val="32"/>
                <w:szCs w:val="24"/>
              </w:rPr>
              <w:t>Закрытие зимнего спортивного сезона</w:t>
            </w:r>
          </w:p>
          <w:p w:rsidR="00C97025" w:rsidRPr="00EF144C" w:rsidRDefault="00C97025" w:rsidP="00E13798">
            <w:pPr>
              <w:rPr>
                <w:b/>
                <w:sz w:val="32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C97025" w:rsidRPr="00EF144C" w:rsidRDefault="00C97025" w:rsidP="00DB74D3">
            <w:pPr>
              <w:rPr>
                <w:b/>
                <w:sz w:val="32"/>
                <w:szCs w:val="24"/>
              </w:rPr>
            </w:pPr>
            <w:r w:rsidRPr="00EF144C">
              <w:rPr>
                <w:b/>
                <w:sz w:val="32"/>
                <w:szCs w:val="24"/>
              </w:rPr>
              <w:t>Свободный стиль:</w:t>
            </w:r>
          </w:p>
          <w:p w:rsidR="00C97025" w:rsidRPr="00EF144C" w:rsidRDefault="00AE7F7B" w:rsidP="00DB74D3">
            <w:pPr>
              <w:rPr>
                <w:b/>
                <w:sz w:val="32"/>
                <w:szCs w:val="24"/>
              </w:rPr>
            </w:pPr>
            <w:r w:rsidRPr="00EF144C">
              <w:rPr>
                <w:b/>
                <w:sz w:val="32"/>
                <w:szCs w:val="24"/>
              </w:rPr>
              <w:t>10км – муж, юниоры, 2000-01 г.р.</w:t>
            </w:r>
          </w:p>
          <w:p w:rsidR="00C97025" w:rsidRPr="00EF144C" w:rsidRDefault="00AE7F7B" w:rsidP="00DB74D3">
            <w:pPr>
              <w:rPr>
                <w:b/>
                <w:sz w:val="32"/>
                <w:szCs w:val="24"/>
              </w:rPr>
            </w:pPr>
            <w:r w:rsidRPr="00EF144C">
              <w:rPr>
                <w:b/>
                <w:sz w:val="32"/>
                <w:szCs w:val="24"/>
              </w:rPr>
              <w:t>5км – юн. 2002-2003; жен</w:t>
            </w:r>
            <w:proofErr w:type="gramStart"/>
            <w:r w:rsidRPr="00EF144C">
              <w:rPr>
                <w:b/>
                <w:sz w:val="32"/>
                <w:szCs w:val="24"/>
              </w:rPr>
              <w:t>.</w:t>
            </w:r>
            <w:proofErr w:type="gramEnd"/>
            <w:r w:rsidRPr="00EF144C">
              <w:rPr>
                <w:b/>
                <w:sz w:val="32"/>
                <w:szCs w:val="24"/>
              </w:rPr>
              <w:t xml:space="preserve"> </w:t>
            </w:r>
            <w:proofErr w:type="gramStart"/>
            <w:r w:rsidRPr="00EF144C">
              <w:rPr>
                <w:b/>
                <w:sz w:val="32"/>
                <w:szCs w:val="24"/>
              </w:rPr>
              <w:t>ю</w:t>
            </w:r>
            <w:proofErr w:type="gramEnd"/>
            <w:r w:rsidRPr="00EF144C">
              <w:rPr>
                <w:b/>
                <w:sz w:val="32"/>
                <w:szCs w:val="24"/>
              </w:rPr>
              <w:t>н. дев.2000-2001 г.р.</w:t>
            </w:r>
          </w:p>
          <w:p w:rsidR="00134155" w:rsidRPr="00EF144C" w:rsidRDefault="00C97025" w:rsidP="00DB74D3">
            <w:pPr>
              <w:rPr>
                <w:b/>
                <w:sz w:val="32"/>
                <w:szCs w:val="24"/>
              </w:rPr>
            </w:pPr>
            <w:r w:rsidRPr="00EF144C">
              <w:rPr>
                <w:b/>
                <w:sz w:val="32"/>
                <w:szCs w:val="24"/>
              </w:rPr>
              <w:t xml:space="preserve">3км </w:t>
            </w:r>
            <w:r w:rsidR="00AE7F7B" w:rsidRPr="00EF144C">
              <w:rPr>
                <w:b/>
                <w:sz w:val="32"/>
                <w:szCs w:val="24"/>
              </w:rPr>
              <w:t xml:space="preserve">– </w:t>
            </w:r>
            <w:proofErr w:type="gramStart"/>
            <w:r w:rsidR="00AE7F7B" w:rsidRPr="00EF144C">
              <w:rPr>
                <w:b/>
                <w:sz w:val="32"/>
                <w:szCs w:val="24"/>
              </w:rPr>
              <w:t>юн</w:t>
            </w:r>
            <w:proofErr w:type="gramEnd"/>
            <w:r w:rsidR="00BB3172" w:rsidRPr="00EF144C">
              <w:rPr>
                <w:b/>
                <w:sz w:val="32"/>
                <w:szCs w:val="24"/>
              </w:rPr>
              <w:t xml:space="preserve"> 2005-0</w:t>
            </w:r>
            <w:r w:rsidR="00AE7F7B" w:rsidRPr="00EF144C">
              <w:rPr>
                <w:b/>
                <w:sz w:val="32"/>
                <w:szCs w:val="24"/>
              </w:rPr>
              <w:t>6, дев.</w:t>
            </w:r>
            <w:r w:rsidR="008C7640" w:rsidRPr="00EF144C">
              <w:rPr>
                <w:b/>
                <w:sz w:val="32"/>
                <w:szCs w:val="24"/>
              </w:rPr>
              <w:t xml:space="preserve"> 2002</w:t>
            </w:r>
            <w:r w:rsidR="002C479B" w:rsidRPr="00EF144C">
              <w:rPr>
                <w:b/>
                <w:sz w:val="32"/>
                <w:szCs w:val="24"/>
              </w:rPr>
              <w:t xml:space="preserve">-03, 2004-05, </w:t>
            </w:r>
          </w:p>
        </w:tc>
        <w:tc>
          <w:tcPr>
            <w:tcW w:w="1701" w:type="dxa"/>
            <w:shd w:val="clear" w:color="auto" w:fill="auto"/>
          </w:tcPr>
          <w:p w:rsidR="00C97025" w:rsidRPr="00EF144C" w:rsidRDefault="00C97025" w:rsidP="009C169B">
            <w:pPr>
              <w:pStyle w:val="1"/>
              <w:jc w:val="center"/>
              <w:outlineLvl w:val="0"/>
              <w:rPr>
                <w:b/>
                <w:sz w:val="32"/>
                <w:szCs w:val="24"/>
              </w:rPr>
            </w:pPr>
            <w:r w:rsidRPr="00EF144C">
              <w:rPr>
                <w:b/>
                <w:sz w:val="32"/>
                <w:szCs w:val="24"/>
              </w:rPr>
              <w:t>17 марта</w:t>
            </w:r>
          </w:p>
        </w:tc>
        <w:tc>
          <w:tcPr>
            <w:tcW w:w="3118" w:type="dxa"/>
            <w:shd w:val="clear" w:color="auto" w:fill="FFFFFF" w:themeFill="background1"/>
          </w:tcPr>
          <w:p w:rsidR="00C97025" w:rsidRPr="00B127AA" w:rsidRDefault="00C97025" w:rsidP="000550D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127AA">
              <w:rPr>
                <w:b/>
                <w:sz w:val="24"/>
                <w:szCs w:val="24"/>
              </w:rPr>
              <w:t>л</w:t>
            </w:r>
            <w:proofErr w:type="gramEnd"/>
            <w:r w:rsidRPr="00B127AA">
              <w:rPr>
                <w:b/>
                <w:sz w:val="24"/>
                <w:szCs w:val="24"/>
              </w:rPr>
              <w:t>/б «Красное знамя» Тимирязева, 5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34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Областной фестиваль детско-юношеского спорта памяти тренера К.А. Фурсова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Классический стиль.</w:t>
            </w:r>
          </w:p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18 – 3 км юноши 2003-04 г.р., 2005 г.р. и мл.</w:t>
            </w:r>
          </w:p>
          <w:p w:rsidR="00C97025" w:rsidRPr="00B127AA" w:rsidRDefault="00C97025" w:rsidP="00F73663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2 км девушки 2003-04 г.р., 2005 г.р. и мл.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17-18 марта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НБК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35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E5217D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Всероссийские соревнования на призы ОЧ Н. Барановой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E5217D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По положению ЦОП Н. Барановой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19-23 марта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г. Томск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36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Первенство НСО</w:t>
            </w:r>
          </w:p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«Серебряная снежинка» 2 тур</w:t>
            </w:r>
          </w:p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Свободный стиль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AE7F7B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 xml:space="preserve">24 </w:t>
            </w:r>
            <w:r w:rsidRPr="00B127AA">
              <w:rPr>
                <w:sz w:val="24"/>
                <w:szCs w:val="24"/>
              </w:rPr>
              <w:t xml:space="preserve">– </w:t>
            </w:r>
            <w:r w:rsidR="00AE7F7B">
              <w:rPr>
                <w:bCs/>
                <w:sz w:val="24"/>
                <w:szCs w:val="24"/>
              </w:rPr>
              <w:t>10 км юн. 2002-2003 г.р.;5 км дев.</w:t>
            </w:r>
            <w:r w:rsidRPr="00B127AA">
              <w:rPr>
                <w:bCs/>
                <w:sz w:val="24"/>
                <w:szCs w:val="24"/>
              </w:rPr>
              <w:t xml:space="preserve"> 2002-2003 г.р.</w:t>
            </w:r>
          </w:p>
          <w:p w:rsidR="00C97025" w:rsidRPr="00B127AA" w:rsidRDefault="00AE7F7B" w:rsidP="00AE7F7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км мал. 2004-2005 г.р.; 3 км дев.</w:t>
            </w:r>
            <w:r w:rsidR="00C97025" w:rsidRPr="00B127AA">
              <w:rPr>
                <w:bCs/>
                <w:sz w:val="24"/>
                <w:szCs w:val="24"/>
              </w:rPr>
              <w:t xml:space="preserve"> 2004-05г.р.</w:t>
            </w:r>
          </w:p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 xml:space="preserve">25 </w:t>
            </w:r>
            <w:r w:rsidRPr="00B127AA">
              <w:rPr>
                <w:sz w:val="24"/>
                <w:szCs w:val="24"/>
              </w:rPr>
              <w:t xml:space="preserve">– </w:t>
            </w:r>
            <w:r w:rsidRPr="00B127AA">
              <w:rPr>
                <w:bCs/>
                <w:sz w:val="24"/>
                <w:szCs w:val="24"/>
              </w:rPr>
              <w:t>эстафеты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23-25 марта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proofErr w:type="spellStart"/>
            <w:r w:rsidRPr="00B127AA">
              <w:rPr>
                <w:sz w:val="24"/>
                <w:szCs w:val="24"/>
              </w:rPr>
              <w:t>р.п</w:t>
            </w:r>
            <w:proofErr w:type="spellEnd"/>
            <w:r w:rsidRPr="00B127AA">
              <w:rPr>
                <w:sz w:val="24"/>
                <w:szCs w:val="24"/>
              </w:rPr>
              <w:t>. Тогучин,</w:t>
            </w:r>
          </w:p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НСО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DB74D3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37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DB74D3">
            <w:pPr>
              <w:rPr>
                <w:b/>
                <w:sz w:val="24"/>
                <w:szCs w:val="24"/>
              </w:rPr>
            </w:pPr>
            <w:r w:rsidRPr="00B127AA">
              <w:rPr>
                <w:b/>
                <w:sz w:val="24"/>
                <w:szCs w:val="24"/>
              </w:rPr>
              <w:t xml:space="preserve">Классификационные соревнования </w:t>
            </w:r>
          </w:p>
          <w:p w:rsidR="00C97025" w:rsidRPr="00B127AA" w:rsidRDefault="00C97025" w:rsidP="00DB74D3">
            <w:pPr>
              <w:rPr>
                <w:b/>
                <w:sz w:val="24"/>
                <w:szCs w:val="24"/>
              </w:rPr>
            </w:pPr>
            <w:r w:rsidRPr="00B127AA">
              <w:rPr>
                <w:b/>
                <w:sz w:val="24"/>
                <w:szCs w:val="24"/>
              </w:rPr>
              <w:t xml:space="preserve">МАУ СДЮСШОР «ЦЗВС» </w:t>
            </w:r>
          </w:p>
          <w:p w:rsidR="00C97025" w:rsidRPr="00B127AA" w:rsidRDefault="00C97025" w:rsidP="00DB74D3">
            <w:pPr>
              <w:rPr>
                <w:b/>
                <w:sz w:val="24"/>
                <w:szCs w:val="24"/>
              </w:rPr>
            </w:pPr>
            <w:r w:rsidRPr="00B127AA">
              <w:rPr>
                <w:b/>
                <w:sz w:val="24"/>
                <w:szCs w:val="24"/>
              </w:rPr>
              <w:t>по лыжным гонкам.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DB74D3">
            <w:pPr>
              <w:rPr>
                <w:b/>
                <w:bCs/>
                <w:sz w:val="24"/>
                <w:szCs w:val="24"/>
              </w:rPr>
            </w:pPr>
            <w:r w:rsidRPr="00B127AA">
              <w:rPr>
                <w:b/>
                <w:bCs/>
                <w:sz w:val="24"/>
                <w:szCs w:val="24"/>
              </w:rPr>
              <w:t>Свободный стиль</w:t>
            </w:r>
          </w:p>
          <w:p w:rsidR="00C97025" w:rsidRPr="00B127AA" w:rsidRDefault="00C97025" w:rsidP="00DB74D3">
            <w:pPr>
              <w:rPr>
                <w:b/>
                <w:bCs/>
                <w:sz w:val="24"/>
                <w:szCs w:val="24"/>
              </w:rPr>
            </w:pPr>
            <w:r w:rsidRPr="00B127AA">
              <w:rPr>
                <w:b/>
                <w:bCs/>
                <w:sz w:val="24"/>
                <w:szCs w:val="24"/>
              </w:rPr>
              <w:t>5/10км - 2000-2003</w:t>
            </w:r>
            <w:r w:rsidR="00F139C6">
              <w:rPr>
                <w:b/>
                <w:bCs/>
                <w:sz w:val="24"/>
                <w:szCs w:val="24"/>
              </w:rPr>
              <w:t xml:space="preserve"> г.р.; </w:t>
            </w:r>
            <w:r w:rsidRPr="00B127AA">
              <w:rPr>
                <w:b/>
                <w:bCs/>
                <w:sz w:val="24"/>
                <w:szCs w:val="24"/>
              </w:rPr>
              <w:t>3км - 2001-2006г.р.</w:t>
            </w:r>
          </w:p>
          <w:p w:rsidR="00C97025" w:rsidRPr="00B127AA" w:rsidRDefault="00C97025" w:rsidP="00DB74D3">
            <w:pPr>
              <w:rPr>
                <w:b/>
                <w:bCs/>
                <w:sz w:val="24"/>
                <w:szCs w:val="24"/>
              </w:rPr>
            </w:pPr>
            <w:r w:rsidRPr="00B127AA">
              <w:rPr>
                <w:b/>
                <w:bCs/>
                <w:sz w:val="24"/>
                <w:szCs w:val="24"/>
              </w:rPr>
              <w:t>1</w:t>
            </w:r>
            <w:r w:rsidR="00F139C6">
              <w:rPr>
                <w:b/>
                <w:bCs/>
                <w:sz w:val="24"/>
                <w:szCs w:val="24"/>
              </w:rPr>
              <w:t>км (спринт)-2007 и моложе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b/>
                <w:sz w:val="24"/>
                <w:szCs w:val="24"/>
              </w:rPr>
            </w:pPr>
            <w:r w:rsidRPr="00B127AA">
              <w:rPr>
                <w:b/>
                <w:bCs/>
                <w:sz w:val="24"/>
                <w:szCs w:val="24"/>
              </w:rPr>
              <w:t>29 марта</w:t>
            </w:r>
          </w:p>
        </w:tc>
        <w:tc>
          <w:tcPr>
            <w:tcW w:w="3118" w:type="dxa"/>
            <w:shd w:val="clear" w:color="auto" w:fill="FFFFFF" w:themeFill="background1"/>
          </w:tcPr>
          <w:p w:rsidR="00C97025" w:rsidRPr="00B127AA" w:rsidRDefault="00C97025" w:rsidP="000550D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127AA">
              <w:rPr>
                <w:b/>
                <w:sz w:val="24"/>
                <w:szCs w:val="24"/>
              </w:rPr>
              <w:t>л</w:t>
            </w:r>
            <w:proofErr w:type="gramEnd"/>
            <w:r w:rsidRPr="00B127AA">
              <w:rPr>
                <w:b/>
                <w:sz w:val="24"/>
                <w:szCs w:val="24"/>
              </w:rPr>
              <w:t>/б «Красное знамя» Тимирязева, 5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38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Первенство СШОР по лыжному спорту НСО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19478E">
            <w:pPr>
              <w:rPr>
                <w:b/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Свободный стиль</w:t>
            </w:r>
          </w:p>
          <w:p w:rsidR="00C97025" w:rsidRPr="00B127AA" w:rsidRDefault="00F139C6" w:rsidP="001947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км – дев.</w:t>
            </w:r>
            <w:r w:rsidR="00C97025" w:rsidRPr="00B127AA">
              <w:rPr>
                <w:bCs/>
                <w:sz w:val="24"/>
                <w:szCs w:val="24"/>
              </w:rPr>
              <w:t xml:space="preserve"> 2000-2001, 2002-2003; 2004-2005 г.р.</w:t>
            </w:r>
          </w:p>
          <w:p w:rsidR="00C97025" w:rsidRPr="00B127AA" w:rsidRDefault="00F139C6" w:rsidP="0019478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км – юн.</w:t>
            </w:r>
            <w:r w:rsidR="00C97025" w:rsidRPr="00B127AA">
              <w:rPr>
                <w:bCs/>
                <w:sz w:val="24"/>
                <w:szCs w:val="24"/>
              </w:rPr>
              <w:t xml:space="preserve"> 2000-2001, 2002-2003; 2004-2005 г.р.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31 марта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proofErr w:type="gramStart"/>
            <w:r w:rsidRPr="00B127AA">
              <w:rPr>
                <w:sz w:val="24"/>
                <w:szCs w:val="24"/>
              </w:rPr>
              <w:t>л</w:t>
            </w:r>
            <w:proofErr w:type="gramEnd"/>
            <w:r w:rsidRPr="00B127AA">
              <w:rPr>
                <w:sz w:val="24"/>
                <w:szCs w:val="24"/>
              </w:rPr>
              <w:t>/б «Буревестник»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39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E13798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Чемпионат России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E13798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24- спринт. Свободный стиль</w:t>
            </w:r>
          </w:p>
          <w:p w:rsidR="00C97025" w:rsidRPr="00B127AA" w:rsidRDefault="00C97025" w:rsidP="00E13798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 xml:space="preserve">25-15/30 км </w:t>
            </w:r>
            <w:proofErr w:type="spellStart"/>
            <w:r w:rsidRPr="00B127AA">
              <w:rPr>
                <w:bCs/>
                <w:sz w:val="24"/>
                <w:szCs w:val="24"/>
              </w:rPr>
              <w:t>скиатлон</w:t>
            </w:r>
            <w:proofErr w:type="spellEnd"/>
          </w:p>
          <w:p w:rsidR="00C97025" w:rsidRPr="00B127AA" w:rsidRDefault="00C97025" w:rsidP="00E13798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lastRenderedPageBreak/>
              <w:t>27- 10/15 км Классический стиль</w:t>
            </w:r>
          </w:p>
          <w:p w:rsidR="00C97025" w:rsidRPr="00B127AA" w:rsidRDefault="00C97025" w:rsidP="00E13798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28 – Командный спринт. Классический стиль</w:t>
            </w:r>
          </w:p>
          <w:p w:rsidR="00C97025" w:rsidRPr="00B127AA" w:rsidRDefault="00C97025" w:rsidP="00E13798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30- эстафета</w:t>
            </w:r>
          </w:p>
          <w:p w:rsidR="00C97025" w:rsidRPr="00B127AA" w:rsidRDefault="00C97025" w:rsidP="00E13798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 xml:space="preserve">31 – 30 км Свободный стиль </w:t>
            </w:r>
            <w:proofErr w:type="spellStart"/>
            <w:r w:rsidRPr="00B127AA">
              <w:rPr>
                <w:bCs/>
                <w:sz w:val="24"/>
                <w:szCs w:val="24"/>
                <w:lang w:val="en-US"/>
              </w:rPr>
              <w:t>Mst</w:t>
            </w:r>
            <w:proofErr w:type="spellEnd"/>
            <w:r w:rsidRPr="00B127AA">
              <w:rPr>
                <w:bCs/>
                <w:sz w:val="24"/>
                <w:szCs w:val="24"/>
              </w:rPr>
              <w:t>. Женщины</w:t>
            </w:r>
          </w:p>
          <w:p w:rsidR="00C97025" w:rsidRPr="00B127AA" w:rsidRDefault="00C97025" w:rsidP="00E13798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 xml:space="preserve">01.04 – 50 км Свободный стиль. </w:t>
            </w:r>
            <w:proofErr w:type="spellStart"/>
            <w:r w:rsidRPr="00B127AA">
              <w:rPr>
                <w:bCs/>
                <w:sz w:val="24"/>
                <w:szCs w:val="24"/>
                <w:lang w:val="en-US"/>
              </w:rPr>
              <w:t>Mst</w:t>
            </w:r>
            <w:proofErr w:type="spellEnd"/>
            <w:r w:rsidRPr="00B127AA">
              <w:rPr>
                <w:bCs/>
                <w:sz w:val="24"/>
                <w:szCs w:val="24"/>
              </w:rPr>
              <w:t>. Мужчины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lastRenderedPageBreak/>
              <w:t>23 марта – 01 апреля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г. Сыктывкар Республика Коми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Всероссийские соревнова</w:t>
            </w:r>
            <w:r w:rsidR="00F139C6">
              <w:rPr>
                <w:sz w:val="24"/>
                <w:szCs w:val="24"/>
              </w:rPr>
              <w:t xml:space="preserve">ния «Приз ЗМС Р.П. </w:t>
            </w:r>
            <w:proofErr w:type="spellStart"/>
            <w:r w:rsidR="00F139C6">
              <w:rPr>
                <w:sz w:val="24"/>
                <w:szCs w:val="24"/>
              </w:rPr>
              <w:t>Сметаниной</w:t>
            </w:r>
            <w:proofErr w:type="spellEnd"/>
            <w:r w:rsidR="00F139C6">
              <w:rPr>
                <w:sz w:val="24"/>
                <w:szCs w:val="24"/>
              </w:rPr>
              <w:t xml:space="preserve">» 15-16 лет </w:t>
            </w:r>
            <w:r w:rsidRPr="00B127AA">
              <w:rPr>
                <w:sz w:val="24"/>
                <w:szCs w:val="24"/>
              </w:rPr>
              <w:t>(2002-2003 г. р)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04 </w:t>
            </w:r>
            <w:r w:rsidRPr="00B127AA">
              <w:rPr>
                <w:bCs/>
                <w:sz w:val="24"/>
                <w:szCs w:val="24"/>
              </w:rPr>
              <w:t xml:space="preserve">– </w:t>
            </w:r>
            <w:r w:rsidR="00F139C6">
              <w:rPr>
                <w:sz w:val="24"/>
                <w:szCs w:val="24"/>
              </w:rPr>
              <w:t>5/7,5км. Свободный стиль</w:t>
            </w:r>
            <w:proofErr w:type="gramStart"/>
            <w:r w:rsidR="00F139C6">
              <w:rPr>
                <w:sz w:val="24"/>
                <w:szCs w:val="24"/>
              </w:rPr>
              <w:t xml:space="preserve"> ;</w:t>
            </w:r>
            <w:proofErr w:type="gramEnd"/>
            <w:r w:rsidRPr="00B127AA">
              <w:rPr>
                <w:sz w:val="24"/>
                <w:szCs w:val="24"/>
              </w:rPr>
              <w:t xml:space="preserve">05 </w:t>
            </w:r>
            <w:r w:rsidRPr="00B127AA">
              <w:rPr>
                <w:bCs/>
                <w:sz w:val="24"/>
                <w:szCs w:val="24"/>
              </w:rPr>
              <w:t xml:space="preserve">– </w:t>
            </w:r>
            <w:r w:rsidR="00F139C6">
              <w:rPr>
                <w:sz w:val="24"/>
                <w:szCs w:val="24"/>
              </w:rPr>
              <w:t>Спринт. Св. ст.</w:t>
            </w:r>
          </w:p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07 </w:t>
            </w:r>
            <w:r w:rsidRPr="00B127AA">
              <w:rPr>
                <w:bCs/>
                <w:sz w:val="24"/>
                <w:szCs w:val="24"/>
              </w:rPr>
              <w:t xml:space="preserve">– </w:t>
            </w:r>
            <w:r w:rsidR="00F139C6">
              <w:rPr>
                <w:sz w:val="24"/>
                <w:szCs w:val="24"/>
              </w:rPr>
              <w:t xml:space="preserve">3/5км. </w:t>
            </w:r>
            <w:proofErr w:type="spellStart"/>
            <w:r w:rsidR="00F139C6">
              <w:rPr>
                <w:sz w:val="24"/>
                <w:szCs w:val="24"/>
              </w:rPr>
              <w:t>Клас</w:t>
            </w:r>
            <w:proofErr w:type="spellEnd"/>
            <w:proofErr w:type="gramStart"/>
            <w:r w:rsidR="00F139C6">
              <w:rPr>
                <w:sz w:val="24"/>
                <w:szCs w:val="24"/>
              </w:rPr>
              <w:t>.</w:t>
            </w:r>
            <w:proofErr w:type="gramEnd"/>
            <w:r w:rsidR="00F139C6">
              <w:rPr>
                <w:sz w:val="24"/>
                <w:szCs w:val="24"/>
              </w:rPr>
              <w:t xml:space="preserve"> </w:t>
            </w:r>
            <w:proofErr w:type="gramStart"/>
            <w:r w:rsidR="00F139C6">
              <w:rPr>
                <w:sz w:val="24"/>
                <w:szCs w:val="24"/>
              </w:rPr>
              <w:t>с</w:t>
            </w:r>
            <w:proofErr w:type="gramEnd"/>
            <w:r w:rsidR="00F139C6">
              <w:rPr>
                <w:sz w:val="24"/>
                <w:szCs w:val="24"/>
              </w:rPr>
              <w:t xml:space="preserve">т.; </w:t>
            </w:r>
            <w:r w:rsidRPr="00B127AA">
              <w:rPr>
                <w:sz w:val="24"/>
                <w:szCs w:val="24"/>
              </w:rPr>
              <w:t xml:space="preserve">08 </w:t>
            </w:r>
            <w:r w:rsidRPr="00B127AA">
              <w:rPr>
                <w:bCs/>
                <w:sz w:val="24"/>
                <w:szCs w:val="24"/>
              </w:rPr>
              <w:t xml:space="preserve">– </w:t>
            </w:r>
            <w:r w:rsidRPr="00B127AA">
              <w:rPr>
                <w:sz w:val="24"/>
                <w:szCs w:val="24"/>
              </w:rPr>
              <w:t>Эстафета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03-08 апреля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г. Сыктывкар,</w:t>
            </w:r>
          </w:p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Республика Коми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41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Областные соревнования памяти братьев Федоровых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4E001D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По положению п. Тальменка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4E001D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4 апреля</w:t>
            </w:r>
          </w:p>
          <w:p w:rsidR="00C97025" w:rsidRPr="00B127AA" w:rsidRDefault="00C97025" w:rsidP="004E001D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(примерно)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B127AA">
              <w:rPr>
                <w:bCs/>
                <w:sz w:val="24"/>
                <w:szCs w:val="24"/>
              </w:rPr>
              <w:t>с</w:t>
            </w:r>
            <w:proofErr w:type="gramEnd"/>
            <w:r w:rsidRPr="00B127AA">
              <w:rPr>
                <w:bCs/>
                <w:sz w:val="24"/>
                <w:szCs w:val="24"/>
              </w:rPr>
              <w:t>. Тальменка,</w:t>
            </w:r>
          </w:p>
          <w:p w:rsidR="00C97025" w:rsidRPr="00B127AA" w:rsidRDefault="00C97025" w:rsidP="000550D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B127AA">
              <w:rPr>
                <w:bCs/>
                <w:sz w:val="24"/>
                <w:szCs w:val="24"/>
              </w:rPr>
              <w:t>Искитимский</w:t>
            </w:r>
            <w:proofErr w:type="spellEnd"/>
            <w:r w:rsidRPr="00B127AA">
              <w:rPr>
                <w:bCs/>
                <w:sz w:val="24"/>
                <w:szCs w:val="24"/>
              </w:rPr>
              <w:t xml:space="preserve"> р-он, НСО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42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19478E">
            <w:pPr>
              <w:rPr>
                <w:b/>
                <w:sz w:val="24"/>
                <w:szCs w:val="24"/>
              </w:rPr>
            </w:pPr>
            <w:r w:rsidRPr="00B127AA">
              <w:rPr>
                <w:b/>
                <w:sz w:val="24"/>
                <w:szCs w:val="24"/>
              </w:rPr>
              <w:t>Приём КПН по ОФП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19478E">
            <w:pPr>
              <w:rPr>
                <w:b/>
                <w:sz w:val="24"/>
                <w:szCs w:val="24"/>
              </w:rPr>
            </w:pPr>
            <w:r w:rsidRPr="00B127AA">
              <w:rPr>
                <w:b/>
                <w:sz w:val="24"/>
                <w:szCs w:val="24"/>
              </w:rPr>
              <w:t>По программе СДЮШОР «ЦЗВС»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b/>
                <w:sz w:val="24"/>
                <w:szCs w:val="24"/>
              </w:rPr>
            </w:pPr>
            <w:r w:rsidRPr="00B127AA">
              <w:rPr>
                <w:b/>
                <w:sz w:val="24"/>
                <w:szCs w:val="24"/>
              </w:rPr>
              <w:t>2-30 мая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b/>
                <w:sz w:val="24"/>
                <w:szCs w:val="24"/>
              </w:rPr>
            </w:pPr>
            <w:r w:rsidRPr="00B127AA">
              <w:rPr>
                <w:b/>
                <w:sz w:val="24"/>
                <w:szCs w:val="24"/>
              </w:rPr>
              <w:t>На местах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DB74D3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43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3A5890">
            <w:pPr>
              <w:rPr>
                <w:b/>
                <w:sz w:val="24"/>
                <w:szCs w:val="24"/>
              </w:rPr>
            </w:pPr>
            <w:r w:rsidRPr="00B127AA">
              <w:rPr>
                <w:b/>
                <w:sz w:val="24"/>
                <w:szCs w:val="24"/>
              </w:rPr>
              <w:t xml:space="preserve">Первенство МАУ СДЮСШОР «ЦЗВС» </w:t>
            </w:r>
          </w:p>
          <w:p w:rsidR="00C97025" w:rsidRPr="00B127AA" w:rsidRDefault="00C97025" w:rsidP="003A5890">
            <w:pPr>
              <w:rPr>
                <w:b/>
                <w:sz w:val="24"/>
                <w:szCs w:val="24"/>
              </w:rPr>
            </w:pPr>
            <w:proofErr w:type="gramStart"/>
            <w:r w:rsidRPr="00B127AA">
              <w:rPr>
                <w:b/>
                <w:sz w:val="24"/>
                <w:szCs w:val="24"/>
              </w:rPr>
              <w:t>Кросс</w:t>
            </w:r>
            <w:proofErr w:type="gramEnd"/>
            <w:r w:rsidRPr="00B127AA">
              <w:rPr>
                <w:b/>
                <w:sz w:val="24"/>
                <w:szCs w:val="24"/>
              </w:rPr>
              <w:t xml:space="preserve"> посвященный Дню защиты детей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F139C6" w:rsidP="00DB74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км – юн.</w:t>
            </w:r>
            <w:r w:rsidR="00C97025" w:rsidRPr="00B127AA">
              <w:rPr>
                <w:b/>
                <w:sz w:val="24"/>
                <w:szCs w:val="24"/>
              </w:rPr>
              <w:t xml:space="preserve"> 2001-02г.р.</w:t>
            </w:r>
          </w:p>
          <w:p w:rsidR="00F139C6" w:rsidRDefault="00F139C6" w:rsidP="00DB74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м – юн.</w:t>
            </w:r>
            <w:r w:rsidR="00C97025" w:rsidRPr="00B127AA">
              <w:rPr>
                <w:b/>
                <w:sz w:val="24"/>
                <w:szCs w:val="24"/>
              </w:rPr>
              <w:t xml:space="preserve"> 2003-04, 2005-06 г.р.,</w:t>
            </w:r>
            <w:r>
              <w:rPr>
                <w:b/>
                <w:sz w:val="24"/>
                <w:szCs w:val="24"/>
              </w:rPr>
              <w:t xml:space="preserve"> дев. 2001-02,</w:t>
            </w:r>
          </w:p>
          <w:p w:rsidR="00C97025" w:rsidRPr="00B127AA" w:rsidRDefault="00C97025" w:rsidP="00DB74D3">
            <w:pPr>
              <w:rPr>
                <w:b/>
                <w:sz w:val="24"/>
                <w:szCs w:val="24"/>
              </w:rPr>
            </w:pPr>
            <w:r w:rsidRPr="00B127AA">
              <w:rPr>
                <w:b/>
                <w:sz w:val="24"/>
                <w:szCs w:val="24"/>
              </w:rPr>
              <w:t>2003-04, 2005-06 г.р.,</w:t>
            </w:r>
          </w:p>
          <w:p w:rsidR="00F139C6" w:rsidRDefault="00C97025" w:rsidP="00B01819">
            <w:pPr>
              <w:rPr>
                <w:b/>
                <w:sz w:val="24"/>
                <w:szCs w:val="24"/>
              </w:rPr>
            </w:pPr>
            <w:r w:rsidRPr="00B127AA">
              <w:rPr>
                <w:b/>
                <w:sz w:val="24"/>
                <w:szCs w:val="24"/>
              </w:rPr>
              <w:t xml:space="preserve">0,5 км – мальчики 2007-08, 2009-10г.р., </w:t>
            </w:r>
          </w:p>
          <w:p w:rsidR="00C97025" w:rsidRPr="00B127AA" w:rsidRDefault="00F139C6" w:rsidP="00B018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,5 км - </w:t>
            </w:r>
            <w:r w:rsidR="00C97025" w:rsidRPr="00B127AA">
              <w:rPr>
                <w:b/>
                <w:sz w:val="24"/>
                <w:szCs w:val="24"/>
              </w:rPr>
              <w:t>девочки 2007-08, 2009-10 г.р.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b/>
                <w:sz w:val="24"/>
                <w:szCs w:val="24"/>
              </w:rPr>
            </w:pPr>
            <w:r w:rsidRPr="00B127AA">
              <w:rPr>
                <w:b/>
                <w:sz w:val="24"/>
                <w:szCs w:val="24"/>
              </w:rPr>
              <w:t>01 июня</w:t>
            </w:r>
          </w:p>
        </w:tc>
        <w:tc>
          <w:tcPr>
            <w:tcW w:w="3118" w:type="dxa"/>
            <w:shd w:val="clear" w:color="auto" w:fill="FFFFFF" w:themeFill="background1"/>
          </w:tcPr>
          <w:p w:rsidR="00C97025" w:rsidRPr="00B127AA" w:rsidRDefault="00C97025" w:rsidP="000550D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127AA">
              <w:rPr>
                <w:b/>
                <w:sz w:val="24"/>
                <w:szCs w:val="24"/>
              </w:rPr>
              <w:t>л</w:t>
            </w:r>
            <w:proofErr w:type="gramEnd"/>
            <w:r w:rsidRPr="00B127AA">
              <w:rPr>
                <w:b/>
                <w:sz w:val="24"/>
                <w:szCs w:val="24"/>
              </w:rPr>
              <w:t>/б «Красное знамя» Тимирязева, 5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44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Первенство СШОР по лыжному спорту. ОФП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По положению СШОР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15-17 августа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Л\б Буревестник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45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B127AA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Чемпионат России</w:t>
            </w:r>
          </w:p>
          <w:p w:rsidR="00C97025" w:rsidRPr="00B127AA" w:rsidRDefault="00C97025" w:rsidP="00B127AA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(лыжероллеры)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B127AA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21 – лыжероллеры – раздельный старт </w:t>
            </w:r>
          </w:p>
          <w:p w:rsidR="00C97025" w:rsidRPr="00B127AA" w:rsidRDefault="00C97025" w:rsidP="00B127AA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22 – Лыжероллеры – </w:t>
            </w:r>
            <w:proofErr w:type="spellStart"/>
            <w:r w:rsidRPr="00B127AA">
              <w:rPr>
                <w:sz w:val="24"/>
                <w:szCs w:val="24"/>
              </w:rPr>
              <w:t>Персьют</w:t>
            </w:r>
            <w:proofErr w:type="spellEnd"/>
          </w:p>
          <w:p w:rsidR="00C97025" w:rsidRPr="00B127AA" w:rsidRDefault="00C97025" w:rsidP="00B127AA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24 – Лыжероллеры – Спринт</w:t>
            </w:r>
          </w:p>
          <w:p w:rsidR="00C97025" w:rsidRPr="00B127AA" w:rsidRDefault="00C97025" w:rsidP="00B127AA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25 – Лыжероллеры − </w:t>
            </w:r>
            <w:proofErr w:type="gramStart"/>
            <w:r w:rsidRPr="00B127AA">
              <w:rPr>
                <w:sz w:val="24"/>
                <w:szCs w:val="24"/>
              </w:rPr>
              <w:t>Масс-старт</w:t>
            </w:r>
            <w:proofErr w:type="gramEnd"/>
          </w:p>
          <w:p w:rsidR="00C97025" w:rsidRPr="00B127AA" w:rsidRDefault="00C97025" w:rsidP="00B127AA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26 – Лыжероллеры − Эстафета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20-26 августа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По назначению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46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Летний чемпионат и первенство НСО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19478E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Лыжероллеры «Старт», «</w:t>
            </w:r>
            <w:proofErr w:type="spellStart"/>
            <w:r w:rsidRPr="00B127AA">
              <w:rPr>
                <w:bCs/>
                <w:sz w:val="24"/>
                <w:szCs w:val="24"/>
              </w:rPr>
              <w:t>Элпикс</w:t>
            </w:r>
            <w:proofErr w:type="spellEnd"/>
            <w:r w:rsidRPr="00B127AA">
              <w:rPr>
                <w:bCs/>
                <w:sz w:val="24"/>
                <w:szCs w:val="24"/>
              </w:rPr>
              <w:t xml:space="preserve"> № 4»</w:t>
            </w:r>
          </w:p>
          <w:p w:rsidR="00C97025" w:rsidRPr="00B127AA" w:rsidRDefault="0063493F" w:rsidP="001947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C97025" w:rsidRPr="00B127AA">
              <w:rPr>
                <w:bCs/>
                <w:sz w:val="24"/>
                <w:szCs w:val="24"/>
              </w:rPr>
              <w:t>.08. – 10\10\15 км. Классический стиль</w:t>
            </w:r>
          </w:p>
          <w:p w:rsidR="00C97025" w:rsidRPr="00B127AA" w:rsidRDefault="0063493F" w:rsidP="001947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C97025" w:rsidRPr="00B127AA">
              <w:rPr>
                <w:bCs/>
                <w:sz w:val="24"/>
                <w:szCs w:val="24"/>
              </w:rPr>
              <w:t>.08 – Спринт муж</w:t>
            </w:r>
            <w:proofErr w:type="gramStart"/>
            <w:r w:rsidR="00C97025" w:rsidRPr="00B127AA">
              <w:rPr>
                <w:bCs/>
                <w:sz w:val="24"/>
                <w:szCs w:val="24"/>
              </w:rPr>
              <w:t xml:space="preserve">.,  </w:t>
            </w:r>
            <w:proofErr w:type="gramEnd"/>
            <w:r w:rsidR="00C97025" w:rsidRPr="00B127AA">
              <w:rPr>
                <w:bCs/>
                <w:sz w:val="24"/>
                <w:szCs w:val="24"/>
              </w:rPr>
              <w:t>жен. Свободный стиль</w:t>
            </w:r>
          </w:p>
          <w:p w:rsidR="00C97025" w:rsidRPr="00B127AA" w:rsidRDefault="0063493F" w:rsidP="001947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.08</w:t>
            </w:r>
            <w:r w:rsidR="00C97025" w:rsidRPr="00B127AA">
              <w:rPr>
                <w:bCs/>
                <w:sz w:val="24"/>
                <w:szCs w:val="24"/>
              </w:rPr>
              <w:t xml:space="preserve"> – Кросс 8км. Мужчины,</w:t>
            </w:r>
          </w:p>
          <w:p w:rsidR="00C97025" w:rsidRPr="00B127AA" w:rsidRDefault="00C97025" w:rsidP="0019478E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4 км -  женщины, юноши 3км - девушки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63493F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30 августа</w:t>
            </w:r>
            <w:r w:rsidR="0063493F">
              <w:rPr>
                <w:sz w:val="24"/>
                <w:szCs w:val="24"/>
              </w:rPr>
              <w:t>- 02 сентября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НБК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47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B127AA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Всероссийские соревнования</w:t>
            </w:r>
          </w:p>
          <w:p w:rsidR="00C97025" w:rsidRPr="00B127AA" w:rsidRDefault="00C97025" w:rsidP="00B127AA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(мужчины, женщины) 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B127AA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05- лыжероллеры – Спринт</w:t>
            </w:r>
          </w:p>
          <w:p w:rsidR="00C97025" w:rsidRPr="00B127AA" w:rsidRDefault="00C97025" w:rsidP="00B127AA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08 – лыжероллеры – Раздельный старт</w:t>
            </w:r>
          </w:p>
          <w:p w:rsidR="00C97025" w:rsidRPr="00B127AA" w:rsidRDefault="00C97025" w:rsidP="00B127AA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09 – лыжероллеры - </w:t>
            </w:r>
            <w:proofErr w:type="spellStart"/>
            <w:r w:rsidRPr="00B127AA">
              <w:rPr>
                <w:sz w:val="24"/>
                <w:szCs w:val="24"/>
              </w:rPr>
              <w:t>Персью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04-09 сентября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По назначению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48</w:t>
            </w:r>
          </w:p>
        </w:tc>
        <w:tc>
          <w:tcPr>
            <w:tcW w:w="5104" w:type="dxa"/>
            <w:shd w:val="clear" w:color="auto" w:fill="auto"/>
          </w:tcPr>
          <w:p w:rsidR="00F139C6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Областные соревнования на п</w:t>
            </w:r>
            <w:r w:rsidR="00F139C6">
              <w:rPr>
                <w:sz w:val="24"/>
                <w:szCs w:val="24"/>
              </w:rPr>
              <w:t xml:space="preserve">риз депутата </w:t>
            </w:r>
          </w:p>
          <w:p w:rsidR="00C97025" w:rsidRPr="00B127AA" w:rsidRDefault="00F139C6" w:rsidP="001947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к</w:t>
            </w:r>
            <w:proofErr w:type="spellEnd"/>
            <w:r>
              <w:rPr>
                <w:sz w:val="24"/>
                <w:szCs w:val="24"/>
              </w:rPr>
              <w:t xml:space="preserve">. собрания НСО </w:t>
            </w:r>
            <w:r w:rsidR="00C97025" w:rsidRPr="00B127AA">
              <w:rPr>
                <w:sz w:val="24"/>
                <w:szCs w:val="24"/>
              </w:rPr>
              <w:t xml:space="preserve">Б. В. </w:t>
            </w:r>
            <w:proofErr w:type="spellStart"/>
            <w:r w:rsidR="00C97025" w:rsidRPr="00B127AA">
              <w:rPr>
                <w:sz w:val="24"/>
                <w:szCs w:val="24"/>
              </w:rPr>
              <w:t>Прилепского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19478E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По положению проводящей организации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7 сентябрь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г. Бердск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49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Осенний </w:t>
            </w:r>
            <w:r w:rsidR="00F139C6">
              <w:rPr>
                <w:sz w:val="24"/>
                <w:szCs w:val="24"/>
              </w:rPr>
              <w:t xml:space="preserve">кросс СШОР по лыжному спорту 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16.09 –2 км. Мальчики 2005-2006 г.р.</w:t>
            </w:r>
          </w:p>
          <w:p w:rsidR="00C97025" w:rsidRPr="00B127AA" w:rsidRDefault="00F139C6" w:rsidP="0019478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км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ев 2005-2006 г.р. мал. и дев.</w:t>
            </w:r>
            <w:r w:rsidR="00C97025" w:rsidRPr="00B127AA">
              <w:rPr>
                <w:sz w:val="24"/>
                <w:szCs w:val="24"/>
              </w:rPr>
              <w:t xml:space="preserve"> 2007 г.р. и мл.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15-16 сентября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proofErr w:type="gramStart"/>
            <w:r w:rsidRPr="00B127AA">
              <w:rPr>
                <w:sz w:val="24"/>
                <w:szCs w:val="24"/>
              </w:rPr>
              <w:t>л</w:t>
            </w:r>
            <w:proofErr w:type="gramEnd"/>
            <w:r w:rsidRPr="00B127AA">
              <w:rPr>
                <w:sz w:val="24"/>
                <w:szCs w:val="24"/>
              </w:rPr>
              <w:t>/б «Буревестник»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50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19478E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По положению проводящей организации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Сентябрь.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Новосибирск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51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Сибирский Фестиваль бега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19478E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По положению проводящей организации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13 сентября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Пл. Ленина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DB74D3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52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:rsidR="00C97025" w:rsidRPr="00B127AA" w:rsidRDefault="00C97025" w:rsidP="00B127AA">
            <w:pPr>
              <w:rPr>
                <w:b/>
                <w:sz w:val="24"/>
                <w:szCs w:val="24"/>
              </w:rPr>
            </w:pPr>
            <w:r w:rsidRPr="00B127AA">
              <w:rPr>
                <w:b/>
                <w:sz w:val="24"/>
                <w:szCs w:val="24"/>
              </w:rPr>
              <w:t>Осенний кросс МАУ СДЮСШОР «ЦЗВС»</w:t>
            </w:r>
          </w:p>
        </w:tc>
        <w:tc>
          <w:tcPr>
            <w:tcW w:w="5812" w:type="dxa"/>
            <w:shd w:val="clear" w:color="auto" w:fill="FFFFFF" w:themeFill="background1"/>
          </w:tcPr>
          <w:p w:rsidR="00C97025" w:rsidRPr="00B127AA" w:rsidRDefault="00C97025" w:rsidP="00DB74D3">
            <w:pPr>
              <w:rPr>
                <w:b/>
                <w:sz w:val="24"/>
                <w:szCs w:val="24"/>
              </w:rPr>
            </w:pPr>
            <w:r w:rsidRPr="00B127AA">
              <w:rPr>
                <w:b/>
                <w:sz w:val="24"/>
                <w:szCs w:val="24"/>
              </w:rPr>
              <w:t>29.09 –</w:t>
            </w:r>
            <w:r w:rsidR="00F139C6">
              <w:rPr>
                <w:b/>
                <w:sz w:val="24"/>
                <w:szCs w:val="24"/>
              </w:rPr>
              <w:t xml:space="preserve"> 1 км – юн</w:t>
            </w:r>
            <w:proofErr w:type="gramStart"/>
            <w:r w:rsidR="00F139C6">
              <w:rPr>
                <w:b/>
                <w:sz w:val="24"/>
                <w:szCs w:val="24"/>
              </w:rPr>
              <w:t>.</w:t>
            </w:r>
            <w:proofErr w:type="gramEnd"/>
            <w:r w:rsidR="00F139C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F139C6">
              <w:rPr>
                <w:b/>
                <w:sz w:val="24"/>
                <w:szCs w:val="24"/>
              </w:rPr>
              <w:t>и</w:t>
            </w:r>
            <w:proofErr w:type="gramEnd"/>
            <w:r w:rsidR="00F139C6">
              <w:rPr>
                <w:b/>
                <w:sz w:val="24"/>
                <w:szCs w:val="24"/>
              </w:rPr>
              <w:t xml:space="preserve"> дев. 2007-2008 г.р.</w:t>
            </w:r>
          </w:p>
          <w:p w:rsidR="00C97025" w:rsidRPr="00B127AA" w:rsidRDefault="00F139C6" w:rsidP="00DB74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 км мал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и</w:t>
            </w:r>
            <w:proofErr w:type="gramEnd"/>
            <w:r>
              <w:rPr>
                <w:b/>
                <w:sz w:val="24"/>
                <w:szCs w:val="24"/>
              </w:rPr>
              <w:t xml:space="preserve"> дев. 2009 и моложе </w:t>
            </w:r>
          </w:p>
          <w:p w:rsidR="00F139C6" w:rsidRDefault="00C97025" w:rsidP="00DB74D3">
            <w:pPr>
              <w:rPr>
                <w:b/>
                <w:sz w:val="24"/>
                <w:szCs w:val="24"/>
              </w:rPr>
            </w:pPr>
            <w:r w:rsidRPr="00B127AA">
              <w:rPr>
                <w:b/>
                <w:sz w:val="24"/>
                <w:szCs w:val="24"/>
              </w:rPr>
              <w:t>30.09-3км юн</w:t>
            </w:r>
            <w:proofErr w:type="gramStart"/>
            <w:r w:rsidRPr="00B127AA">
              <w:rPr>
                <w:b/>
                <w:sz w:val="24"/>
                <w:szCs w:val="24"/>
              </w:rPr>
              <w:t>.</w:t>
            </w:r>
            <w:proofErr w:type="gramEnd"/>
            <w:r w:rsidR="00F139C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F139C6">
              <w:rPr>
                <w:b/>
                <w:sz w:val="24"/>
                <w:szCs w:val="24"/>
              </w:rPr>
              <w:t>д</w:t>
            </w:r>
            <w:proofErr w:type="gramEnd"/>
            <w:r w:rsidR="00F139C6">
              <w:rPr>
                <w:b/>
                <w:sz w:val="24"/>
                <w:szCs w:val="24"/>
              </w:rPr>
              <w:t>ев.2001-2002, 2003-2004г.р.</w:t>
            </w:r>
          </w:p>
          <w:p w:rsidR="00C97025" w:rsidRPr="00B127AA" w:rsidRDefault="00C97025" w:rsidP="00DB74D3">
            <w:pPr>
              <w:rPr>
                <w:b/>
                <w:sz w:val="24"/>
                <w:szCs w:val="24"/>
              </w:rPr>
            </w:pPr>
            <w:r w:rsidRPr="00B127AA">
              <w:rPr>
                <w:b/>
                <w:sz w:val="24"/>
                <w:szCs w:val="24"/>
              </w:rPr>
              <w:t>2км-юн.2005-06; дев. 2001-02,.2003-04</w:t>
            </w:r>
          </w:p>
          <w:p w:rsidR="00C97025" w:rsidRPr="00B127AA" w:rsidRDefault="00C97025" w:rsidP="00DB74D3">
            <w:pPr>
              <w:rPr>
                <w:b/>
                <w:sz w:val="24"/>
                <w:szCs w:val="24"/>
              </w:rPr>
            </w:pPr>
            <w:r w:rsidRPr="00B127AA">
              <w:rPr>
                <w:b/>
                <w:sz w:val="24"/>
                <w:szCs w:val="24"/>
              </w:rPr>
              <w:lastRenderedPageBreak/>
              <w:t>1км. юн</w:t>
            </w:r>
            <w:proofErr w:type="gramStart"/>
            <w:r w:rsidRPr="00B127AA">
              <w:rPr>
                <w:b/>
                <w:sz w:val="24"/>
                <w:szCs w:val="24"/>
              </w:rPr>
              <w:t>.</w:t>
            </w:r>
            <w:proofErr w:type="gramEnd"/>
            <w:r w:rsidRPr="00B127A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B127AA">
              <w:rPr>
                <w:b/>
                <w:sz w:val="24"/>
                <w:szCs w:val="24"/>
              </w:rPr>
              <w:t>д</w:t>
            </w:r>
            <w:proofErr w:type="gramEnd"/>
            <w:r w:rsidRPr="00B127AA">
              <w:rPr>
                <w:b/>
                <w:sz w:val="24"/>
                <w:szCs w:val="24"/>
              </w:rPr>
              <w:t>ев.2005-06.</w:t>
            </w:r>
          </w:p>
        </w:tc>
        <w:tc>
          <w:tcPr>
            <w:tcW w:w="1701" w:type="dxa"/>
            <w:shd w:val="clear" w:color="auto" w:fill="FFFFFF" w:themeFill="background1"/>
          </w:tcPr>
          <w:p w:rsidR="00C97025" w:rsidRPr="00B127AA" w:rsidRDefault="00C97025" w:rsidP="009C169B">
            <w:pPr>
              <w:jc w:val="center"/>
              <w:rPr>
                <w:b/>
                <w:sz w:val="24"/>
                <w:szCs w:val="24"/>
              </w:rPr>
            </w:pPr>
            <w:r w:rsidRPr="00B127AA">
              <w:rPr>
                <w:b/>
                <w:sz w:val="24"/>
                <w:szCs w:val="24"/>
              </w:rPr>
              <w:lastRenderedPageBreak/>
              <w:t>29-30 сентября</w:t>
            </w:r>
          </w:p>
        </w:tc>
        <w:tc>
          <w:tcPr>
            <w:tcW w:w="3118" w:type="dxa"/>
            <w:shd w:val="clear" w:color="auto" w:fill="FFFFFF" w:themeFill="background1"/>
          </w:tcPr>
          <w:p w:rsidR="00C97025" w:rsidRPr="00B127AA" w:rsidRDefault="00C97025" w:rsidP="000550D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127AA">
              <w:rPr>
                <w:b/>
                <w:sz w:val="24"/>
                <w:szCs w:val="24"/>
              </w:rPr>
              <w:t>л</w:t>
            </w:r>
            <w:proofErr w:type="gramEnd"/>
            <w:r w:rsidRPr="00B127AA">
              <w:rPr>
                <w:b/>
                <w:sz w:val="24"/>
                <w:szCs w:val="24"/>
              </w:rPr>
              <w:t>/б «Красное знамя» Тимирязева, 5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Областной  кросс лыжников и биатлонистов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8км </w:t>
            </w:r>
            <w:r w:rsidR="00FD0D8F">
              <w:rPr>
                <w:sz w:val="24"/>
                <w:szCs w:val="24"/>
              </w:rPr>
              <w:t>–</w:t>
            </w:r>
            <w:r w:rsidRPr="00B127AA">
              <w:rPr>
                <w:sz w:val="24"/>
                <w:szCs w:val="24"/>
              </w:rPr>
              <w:t xml:space="preserve"> му</w:t>
            </w:r>
            <w:r w:rsidR="00FD0D8F">
              <w:rPr>
                <w:sz w:val="24"/>
                <w:szCs w:val="24"/>
              </w:rPr>
              <w:t>ж</w:t>
            </w:r>
            <w:proofErr w:type="gramStart"/>
            <w:r w:rsidR="00FD0D8F">
              <w:rPr>
                <w:sz w:val="24"/>
                <w:szCs w:val="24"/>
              </w:rPr>
              <w:t xml:space="preserve">.; </w:t>
            </w:r>
            <w:proofErr w:type="gramEnd"/>
            <w:r w:rsidR="00FD0D8F">
              <w:rPr>
                <w:sz w:val="24"/>
                <w:szCs w:val="24"/>
              </w:rPr>
              <w:t>4км – жен., юн.;3км-дев.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07 октября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НБК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0550D9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54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0550D9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Всероссийские соревнования</w:t>
            </w:r>
          </w:p>
          <w:p w:rsidR="00C97025" w:rsidRPr="00B127AA" w:rsidRDefault="00C97025" w:rsidP="000550D9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«Кубок Хакасии»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FD0D8F" w:rsidP="000550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11 – 5/10км.  Св. стиль;</w:t>
            </w:r>
            <w:r w:rsidR="00C97025" w:rsidRPr="00B127AA">
              <w:rPr>
                <w:bCs/>
                <w:sz w:val="24"/>
                <w:szCs w:val="24"/>
              </w:rPr>
              <w:t xml:space="preserve">22.11 – Спринт. </w:t>
            </w:r>
            <w:proofErr w:type="spellStart"/>
            <w:r w:rsidR="00C97025" w:rsidRPr="00B127AA">
              <w:rPr>
                <w:bCs/>
                <w:sz w:val="24"/>
                <w:szCs w:val="24"/>
              </w:rPr>
              <w:t>Св</w:t>
            </w:r>
            <w:proofErr w:type="gramStart"/>
            <w:r w:rsidR="00C97025" w:rsidRPr="00B127AA">
              <w:rPr>
                <w:bCs/>
                <w:sz w:val="24"/>
                <w:szCs w:val="24"/>
              </w:rPr>
              <w:t>..</w:t>
            </w:r>
            <w:proofErr w:type="gramEnd"/>
            <w:r w:rsidR="00C97025" w:rsidRPr="00B127AA">
              <w:rPr>
                <w:bCs/>
                <w:sz w:val="24"/>
                <w:szCs w:val="24"/>
              </w:rPr>
              <w:t>стиль</w:t>
            </w:r>
            <w:proofErr w:type="spellEnd"/>
          </w:p>
          <w:p w:rsidR="00C97025" w:rsidRPr="00B127AA" w:rsidRDefault="00FD0D8F" w:rsidP="000550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4.11 - Спринт. </w:t>
            </w:r>
            <w:proofErr w:type="spellStart"/>
            <w:r>
              <w:rPr>
                <w:bCs/>
                <w:sz w:val="24"/>
                <w:szCs w:val="24"/>
              </w:rPr>
              <w:t>Класс</w:t>
            </w:r>
            <w:proofErr w:type="gramStart"/>
            <w:r>
              <w:rPr>
                <w:bCs/>
                <w:sz w:val="24"/>
                <w:szCs w:val="24"/>
              </w:rPr>
              <w:t>.с</w:t>
            </w:r>
            <w:proofErr w:type="gramEnd"/>
            <w:r>
              <w:rPr>
                <w:bCs/>
                <w:sz w:val="24"/>
                <w:szCs w:val="24"/>
              </w:rPr>
              <w:t>т</w:t>
            </w:r>
            <w:proofErr w:type="spellEnd"/>
            <w:r>
              <w:rPr>
                <w:bCs/>
                <w:sz w:val="24"/>
                <w:szCs w:val="24"/>
              </w:rPr>
              <w:t>.; 25.11. - 10/15 км. Кл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с</w:t>
            </w:r>
            <w:proofErr w:type="gramEnd"/>
            <w:r>
              <w:rPr>
                <w:bCs/>
                <w:sz w:val="24"/>
                <w:szCs w:val="24"/>
              </w:rPr>
              <w:t>т.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20-25 ноября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п. Вершина Теи,</w:t>
            </w:r>
          </w:p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Республика Хакасия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55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1 этап розыгрыша Кубка России 2019 года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A44BCA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01. Спринт Классический стиль</w:t>
            </w:r>
          </w:p>
          <w:p w:rsidR="00C97025" w:rsidRPr="00B127AA" w:rsidRDefault="00C97025" w:rsidP="00A44BCA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02.5\10км. Св. стиль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30 ноября – </w:t>
            </w:r>
          </w:p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2 декабря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г. Красноярск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DB74D3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56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DB74D3">
            <w:pPr>
              <w:rPr>
                <w:b/>
                <w:sz w:val="24"/>
                <w:szCs w:val="24"/>
              </w:rPr>
            </w:pPr>
            <w:r w:rsidRPr="00B127AA">
              <w:rPr>
                <w:b/>
                <w:sz w:val="24"/>
                <w:szCs w:val="24"/>
              </w:rPr>
              <w:t xml:space="preserve">Открытие «Первой городской лыжни» 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DB74D3">
            <w:pPr>
              <w:rPr>
                <w:b/>
                <w:sz w:val="24"/>
                <w:szCs w:val="24"/>
              </w:rPr>
            </w:pPr>
            <w:r w:rsidRPr="00B127AA">
              <w:rPr>
                <w:b/>
                <w:sz w:val="24"/>
                <w:szCs w:val="24"/>
              </w:rPr>
              <w:t>По положению проводящей организации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b/>
                <w:sz w:val="24"/>
                <w:szCs w:val="24"/>
              </w:rPr>
            </w:pPr>
            <w:r w:rsidRPr="00B127AA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C97025" w:rsidRPr="00B127AA" w:rsidRDefault="00C97025" w:rsidP="000550D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127AA">
              <w:rPr>
                <w:b/>
                <w:sz w:val="24"/>
                <w:szCs w:val="24"/>
              </w:rPr>
              <w:t>л</w:t>
            </w:r>
            <w:proofErr w:type="gramEnd"/>
            <w:r w:rsidRPr="00B127AA">
              <w:rPr>
                <w:b/>
                <w:sz w:val="24"/>
                <w:szCs w:val="24"/>
              </w:rPr>
              <w:t>/б «Красное знамя» Тимирязева, 5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57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Всероссийские соревнования </w:t>
            </w:r>
          </w:p>
          <w:p w:rsidR="00C97025" w:rsidRPr="00B127AA" w:rsidRDefault="00FD0D8F" w:rsidP="0019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  <w:r>
              <w:rPr>
                <w:sz w:val="24"/>
                <w:szCs w:val="24"/>
              </w:rPr>
              <w:t>дев.</w:t>
            </w:r>
            <w:r w:rsidR="00C97025" w:rsidRPr="00B127AA">
              <w:rPr>
                <w:sz w:val="24"/>
                <w:szCs w:val="24"/>
              </w:rPr>
              <w:t>17-18 лет (2001-2002 г.р.)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19478E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08.12 – 5/7,5 км. Классический стиль</w:t>
            </w:r>
          </w:p>
          <w:p w:rsidR="00C97025" w:rsidRPr="00FD0D8F" w:rsidRDefault="00FD0D8F" w:rsidP="001947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.12 – Спринт. Кл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с</w:t>
            </w:r>
            <w:proofErr w:type="gramEnd"/>
            <w:r>
              <w:rPr>
                <w:bCs/>
                <w:sz w:val="24"/>
                <w:szCs w:val="24"/>
              </w:rPr>
              <w:t>тиль;</w:t>
            </w:r>
            <w:r w:rsidR="00C97025" w:rsidRPr="00B127AA">
              <w:rPr>
                <w:bCs/>
                <w:sz w:val="24"/>
                <w:szCs w:val="24"/>
              </w:rPr>
              <w:t>11.12 –7,5/10 км. Св. стиль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05-09 декабря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г. Сыктывкар,</w:t>
            </w:r>
          </w:p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Республика Коми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58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B127AA">
            <w:pPr>
              <w:rPr>
                <w:b/>
                <w:sz w:val="24"/>
                <w:szCs w:val="24"/>
              </w:rPr>
            </w:pPr>
            <w:r w:rsidRPr="00B127AA">
              <w:rPr>
                <w:b/>
                <w:sz w:val="24"/>
                <w:szCs w:val="24"/>
              </w:rPr>
              <w:t>Открытие зимнего сезона МАУ СДЮСШОР «ЦЗВС» г. Новосибирска.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B127AA">
            <w:pPr>
              <w:rPr>
                <w:b/>
                <w:sz w:val="24"/>
                <w:szCs w:val="24"/>
              </w:rPr>
            </w:pPr>
            <w:r w:rsidRPr="00B127AA">
              <w:rPr>
                <w:b/>
                <w:sz w:val="24"/>
                <w:szCs w:val="24"/>
              </w:rPr>
              <w:t>Классический стиль.</w:t>
            </w:r>
          </w:p>
          <w:p w:rsidR="008729E9" w:rsidRPr="008729E9" w:rsidRDefault="008729E9" w:rsidP="008729E9">
            <w:pPr>
              <w:rPr>
                <w:b/>
                <w:sz w:val="24"/>
                <w:szCs w:val="24"/>
              </w:rPr>
            </w:pPr>
            <w:r w:rsidRPr="008729E9">
              <w:rPr>
                <w:b/>
                <w:sz w:val="24"/>
                <w:szCs w:val="24"/>
              </w:rPr>
              <w:t>2 км</w:t>
            </w:r>
            <w:proofErr w:type="gramStart"/>
            <w:r w:rsidRPr="008729E9">
              <w:rPr>
                <w:b/>
                <w:sz w:val="24"/>
                <w:szCs w:val="24"/>
              </w:rPr>
              <w:t>.</w:t>
            </w:r>
            <w:proofErr w:type="gramEnd"/>
            <w:r w:rsidRPr="008729E9">
              <w:rPr>
                <w:b/>
                <w:sz w:val="24"/>
                <w:szCs w:val="24"/>
              </w:rPr>
              <w:t xml:space="preserve"> – </w:t>
            </w:r>
            <w:proofErr w:type="gramStart"/>
            <w:r w:rsidRPr="008729E9">
              <w:rPr>
                <w:b/>
                <w:sz w:val="24"/>
                <w:szCs w:val="24"/>
              </w:rPr>
              <w:t>д</w:t>
            </w:r>
            <w:proofErr w:type="gramEnd"/>
            <w:r w:rsidRPr="008729E9">
              <w:rPr>
                <w:b/>
                <w:sz w:val="24"/>
                <w:szCs w:val="24"/>
              </w:rPr>
              <w:t>ев. 2003-2004; 2005-2006 г.р.</w:t>
            </w:r>
          </w:p>
          <w:p w:rsidR="00C97025" w:rsidRPr="005C2FCB" w:rsidRDefault="008729E9" w:rsidP="008729E9">
            <w:pPr>
              <w:rPr>
                <w:b/>
                <w:sz w:val="24"/>
                <w:szCs w:val="24"/>
              </w:rPr>
            </w:pPr>
            <w:r w:rsidRPr="008729E9">
              <w:rPr>
                <w:b/>
                <w:sz w:val="24"/>
                <w:szCs w:val="24"/>
              </w:rPr>
              <w:t>3 км</w:t>
            </w:r>
            <w:proofErr w:type="gramStart"/>
            <w:r w:rsidRPr="008729E9">
              <w:rPr>
                <w:b/>
                <w:sz w:val="24"/>
                <w:szCs w:val="24"/>
              </w:rPr>
              <w:t>.</w:t>
            </w:r>
            <w:proofErr w:type="gramEnd"/>
            <w:r w:rsidRPr="008729E9">
              <w:rPr>
                <w:b/>
                <w:sz w:val="24"/>
                <w:szCs w:val="24"/>
              </w:rPr>
              <w:t xml:space="preserve"> – </w:t>
            </w:r>
            <w:proofErr w:type="gramStart"/>
            <w:r w:rsidRPr="008729E9">
              <w:rPr>
                <w:b/>
                <w:sz w:val="24"/>
                <w:szCs w:val="24"/>
              </w:rPr>
              <w:t>ю</w:t>
            </w:r>
            <w:proofErr w:type="gramEnd"/>
            <w:r w:rsidRPr="008729E9">
              <w:rPr>
                <w:b/>
                <w:sz w:val="24"/>
                <w:szCs w:val="24"/>
              </w:rPr>
              <w:t>н. 2003-2004; 2005-2006 г.р.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B127AA">
            <w:pPr>
              <w:jc w:val="center"/>
              <w:rPr>
                <w:b/>
                <w:sz w:val="24"/>
                <w:szCs w:val="24"/>
              </w:rPr>
            </w:pPr>
            <w:r w:rsidRPr="00B127AA">
              <w:rPr>
                <w:b/>
                <w:sz w:val="24"/>
                <w:szCs w:val="24"/>
              </w:rPr>
              <w:t>08 декабря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B127A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127AA">
              <w:rPr>
                <w:b/>
                <w:sz w:val="24"/>
                <w:szCs w:val="24"/>
              </w:rPr>
              <w:t>л</w:t>
            </w:r>
            <w:proofErr w:type="gramEnd"/>
            <w:r w:rsidRPr="00B127AA">
              <w:rPr>
                <w:b/>
                <w:sz w:val="24"/>
                <w:szCs w:val="24"/>
              </w:rPr>
              <w:t>/б «Красное знамя» Тимирязева, 5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59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Открытие зимне</w:t>
            </w:r>
            <w:r w:rsidR="0063493F">
              <w:rPr>
                <w:sz w:val="24"/>
                <w:szCs w:val="24"/>
              </w:rPr>
              <w:t xml:space="preserve">го спортивного сезона СШОР </w:t>
            </w:r>
            <w:proofErr w:type="gramStart"/>
            <w:r w:rsidR="0063493F">
              <w:rPr>
                <w:sz w:val="24"/>
                <w:szCs w:val="24"/>
              </w:rPr>
              <w:t xml:space="preserve">по </w:t>
            </w:r>
            <w:proofErr w:type="spellStart"/>
            <w:r w:rsidR="0063493F">
              <w:rPr>
                <w:sz w:val="24"/>
                <w:szCs w:val="24"/>
              </w:rPr>
              <w:t>лс</w:t>
            </w:r>
            <w:proofErr w:type="spellEnd"/>
            <w:proofErr w:type="gramEnd"/>
            <w:r w:rsidRPr="00B127AA">
              <w:rPr>
                <w:sz w:val="24"/>
                <w:szCs w:val="24"/>
              </w:rPr>
              <w:t xml:space="preserve"> НСО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8729E9" w:rsidP="001947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</w:t>
            </w:r>
            <w:r w:rsidR="00FD0D8F">
              <w:rPr>
                <w:sz w:val="24"/>
                <w:szCs w:val="24"/>
              </w:rPr>
              <w:t>с</w:t>
            </w:r>
            <w:proofErr w:type="spellEnd"/>
            <w:proofErr w:type="gramStart"/>
            <w:r w:rsidR="00FD0D8F">
              <w:rPr>
                <w:sz w:val="24"/>
                <w:szCs w:val="24"/>
              </w:rPr>
              <w:t>.</w:t>
            </w:r>
            <w:proofErr w:type="gramEnd"/>
            <w:r w:rsidR="00FD0D8F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.</w:t>
            </w:r>
            <w:r w:rsidR="00FD0D8F">
              <w:rPr>
                <w:sz w:val="24"/>
                <w:szCs w:val="24"/>
              </w:rPr>
              <w:t xml:space="preserve"> 2 км. – дев.</w:t>
            </w:r>
            <w:r w:rsidR="00C97025" w:rsidRPr="00B127AA">
              <w:rPr>
                <w:sz w:val="24"/>
                <w:szCs w:val="24"/>
              </w:rPr>
              <w:t xml:space="preserve"> 2003-20</w:t>
            </w:r>
            <w:r w:rsidR="00FD0D8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4; </w:t>
            </w:r>
            <w:r w:rsidR="00C97025" w:rsidRPr="00B127AA">
              <w:rPr>
                <w:sz w:val="24"/>
                <w:szCs w:val="24"/>
              </w:rPr>
              <w:t>2005-2006 г.р.</w:t>
            </w:r>
          </w:p>
          <w:p w:rsidR="00C97025" w:rsidRPr="00B127AA" w:rsidRDefault="008729E9" w:rsidP="0019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м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– 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  <w:r>
              <w:rPr>
                <w:sz w:val="24"/>
                <w:szCs w:val="24"/>
              </w:rPr>
              <w:t xml:space="preserve">н. 2003-2004; </w:t>
            </w:r>
            <w:r w:rsidR="00C97025" w:rsidRPr="00B127AA">
              <w:rPr>
                <w:sz w:val="24"/>
                <w:szCs w:val="24"/>
              </w:rPr>
              <w:t>2005-2006 г.р.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9 декабря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proofErr w:type="gramStart"/>
            <w:r w:rsidRPr="00B127AA">
              <w:rPr>
                <w:sz w:val="24"/>
                <w:szCs w:val="24"/>
              </w:rPr>
              <w:t>л</w:t>
            </w:r>
            <w:proofErr w:type="gramEnd"/>
            <w:r w:rsidRPr="00B127AA">
              <w:rPr>
                <w:sz w:val="24"/>
                <w:szCs w:val="24"/>
              </w:rPr>
              <w:t>/б «Буревестник»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60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B127AA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Всероссийские соревнования</w:t>
            </w:r>
          </w:p>
          <w:p w:rsidR="00C97025" w:rsidRPr="00B127AA" w:rsidRDefault="00C97025" w:rsidP="00B127AA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«на призы ЗМС М. </w:t>
            </w:r>
            <w:proofErr w:type="spellStart"/>
            <w:r w:rsidRPr="00B127AA">
              <w:rPr>
                <w:sz w:val="24"/>
                <w:szCs w:val="24"/>
              </w:rPr>
              <w:t>Девятьярова</w:t>
            </w:r>
            <w:proofErr w:type="spellEnd"/>
            <w:r w:rsidRPr="00B127AA">
              <w:rPr>
                <w:sz w:val="24"/>
                <w:szCs w:val="24"/>
              </w:rPr>
              <w:t>»</w:t>
            </w:r>
          </w:p>
          <w:p w:rsidR="00C97025" w:rsidRPr="00B127AA" w:rsidRDefault="00C97025" w:rsidP="00B127AA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(II этап розыгрыша Кубка России 2019 года)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B127AA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12 – 10/15 км Свободный стиль</w:t>
            </w:r>
          </w:p>
          <w:p w:rsidR="00C97025" w:rsidRPr="00B127AA" w:rsidRDefault="00C97025" w:rsidP="00B127AA">
            <w:pPr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13 – Спринт Свободный стиль</w:t>
            </w:r>
          </w:p>
          <w:p w:rsidR="00C97025" w:rsidRPr="00B127AA" w:rsidRDefault="00C97025" w:rsidP="00B127AA">
            <w:pPr>
              <w:rPr>
                <w:b/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15 – 10/15 км Классический стиль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11-15 декабря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г. Чусовой Пермский край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61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Всероссийские соревнования.</w:t>
            </w:r>
          </w:p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Юниоры, юниорки</w:t>
            </w:r>
          </w:p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19-20 лет (99-2000 г.р.)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11.12 – 5/10км. (19-20 лет) Св. стиль</w:t>
            </w:r>
          </w:p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14.12 – Спринт. Кл</w:t>
            </w:r>
            <w:proofErr w:type="gramStart"/>
            <w:r w:rsidRPr="00B127AA">
              <w:rPr>
                <w:sz w:val="24"/>
                <w:szCs w:val="24"/>
              </w:rPr>
              <w:t>.</w:t>
            </w:r>
            <w:proofErr w:type="gramEnd"/>
            <w:r w:rsidRPr="00B127AA">
              <w:rPr>
                <w:sz w:val="24"/>
                <w:szCs w:val="24"/>
              </w:rPr>
              <w:t xml:space="preserve"> </w:t>
            </w:r>
            <w:proofErr w:type="gramStart"/>
            <w:r w:rsidRPr="00B127AA">
              <w:rPr>
                <w:sz w:val="24"/>
                <w:szCs w:val="24"/>
              </w:rPr>
              <w:t>с</w:t>
            </w:r>
            <w:proofErr w:type="gramEnd"/>
            <w:r w:rsidRPr="00B127AA">
              <w:rPr>
                <w:sz w:val="24"/>
                <w:szCs w:val="24"/>
              </w:rPr>
              <w:t>т. (19-20 г.)</w:t>
            </w:r>
          </w:p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16.12-10/20 км. </w:t>
            </w:r>
            <w:proofErr w:type="spellStart"/>
            <w:r w:rsidRPr="00B127AA">
              <w:rPr>
                <w:sz w:val="24"/>
                <w:szCs w:val="24"/>
              </w:rPr>
              <w:t>Скиатлон</w:t>
            </w:r>
            <w:proofErr w:type="spellEnd"/>
            <w:r w:rsidRPr="00B127AA">
              <w:rPr>
                <w:sz w:val="24"/>
                <w:szCs w:val="24"/>
              </w:rPr>
              <w:t xml:space="preserve"> (19-20 лет)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10-16 декабря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г. Тюмень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62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Чемпионат и первенство НСО памяти </w:t>
            </w:r>
            <w:proofErr w:type="spellStart"/>
            <w:r w:rsidRPr="00B127AA">
              <w:rPr>
                <w:sz w:val="24"/>
                <w:szCs w:val="24"/>
              </w:rPr>
              <w:t>А.Д.и</w:t>
            </w:r>
            <w:proofErr w:type="spellEnd"/>
            <w:r w:rsidRPr="00B127AA">
              <w:rPr>
                <w:sz w:val="24"/>
                <w:szCs w:val="24"/>
              </w:rPr>
              <w:t xml:space="preserve"> В.А. Храмцовых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16.12 – 5/10 км Кл</w:t>
            </w:r>
            <w:proofErr w:type="gramStart"/>
            <w:r w:rsidRPr="00B127AA">
              <w:rPr>
                <w:sz w:val="24"/>
                <w:szCs w:val="24"/>
              </w:rPr>
              <w:t>.</w:t>
            </w:r>
            <w:proofErr w:type="gramEnd"/>
            <w:r w:rsidRPr="00B127AA">
              <w:rPr>
                <w:sz w:val="24"/>
                <w:szCs w:val="24"/>
              </w:rPr>
              <w:t xml:space="preserve"> </w:t>
            </w:r>
            <w:proofErr w:type="gramStart"/>
            <w:r w:rsidRPr="00B127AA">
              <w:rPr>
                <w:sz w:val="24"/>
                <w:szCs w:val="24"/>
              </w:rPr>
              <w:t>с</w:t>
            </w:r>
            <w:proofErr w:type="gramEnd"/>
            <w:r w:rsidRPr="00B127AA">
              <w:rPr>
                <w:sz w:val="24"/>
                <w:szCs w:val="24"/>
              </w:rPr>
              <w:t>тиль</w:t>
            </w:r>
          </w:p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17.12 – </w:t>
            </w:r>
            <w:r w:rsidRPr="00B127AA">
              <w:rPr>
                <w:bCs/>
                <w:sz w:val="24"/>
                <w:szCs w:val="24"/>
              </w:rPr>
              <w:t>10/15 км</w:t>
            </w:r>
            <w:r w:rsidRPr="00B127AA">
              <w:rPr>
                <w:sz w:val="24"/>
                <w:szCs w:val="24"/>
              </w:rPr>
              <w:t>. Св. стиль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15-17 декабря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НБК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DB74D3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63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B127AA">
            <w:pPr>
              <w:jc w:val="both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Открытые региональные соревнования «Олимпийские надежды» </w:t>
            </w:r>
          </w:p>
          <w:p w:rsidR="00C97025" w:rsidRPr="00B127AA" w:rsidRDefault="00C97025" w:rsidP="00B127AA">
            <w:pPr>
              <w:jc w:val="both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(I этап 2019года)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B127AA">
            <w:pPr>
              <w:jc w:val="both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По положению </w:t>
            </w:r>
            <w:proofErr w:type="gramStart"/>
            <w:r w:rsidRPr="00B127AA">
              <w:rPr>
                <w:sz w:val="24"/>
                <w:szCs w:val="24"/>
              </w:rPr>
              <w:t>Томской</w:t>
            </w:r>
            <w:proofErr w:type="gramEnd"/>
            <w:r w:rsidRPr="00B127AA"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B127AA">
            <w:pPr>
              <w:jc w:val="both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22-23 декабря</w:t>
            </w:r>
          </w:p>
        </w:tc>
        <w:tc>
          <w:tcPr>
            <w:tcW w:w="3118" w:type="dxa"/>
            <w:shd w:val="clear" w:color="auto" w:fill="FFFFFF" w:themeFill="background1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г. Томск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64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Всероссийские соревнования</w:t>
            </w:r>
          </w:p>
          <w:p w:rsidR="00C97025" w:rsidRPr="00B127AA" w:rsidRDefault="008729E9" w:rsidP="0019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убок Сибири»  </w:t>
            </w:r>
            <w:r w:rsidR="00C97025" w:rsidRPr="00B127AA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21.12 – Спринт. Кл</w:t>
            </w:r>
            <w:proofErr w:type="gramStart"/>
            <w:r w:rsidRPr="00B127AA">
              <w:rPr>
                <w:sz w:val="24"/>
                <w:szCs w:val="24"/>
              </w:rPr>
              <w:t>.</w:t>
            </w:r>
            <w:proofErr w:type="gramEnd"/>
            <w:r w:rsidRPr="00B127AA">
              <w:rPr>
                <w:sz w:val="24"/>
                <w:szCs w:val="24"/>
              </w:rPr>
              <w:t xml:space="preserve"> </w:t>
            </w:r>
            <w:proofErr w:type="gramStart"/>
            <w:r w:rsidRPr="00B127AA">
              <w:rPr>
                <w:sz w:val="24"/>
                <w:szCs w:val="24"/>
              </w:rPr>
              <w:t>с</w:t>
            </w:r>
            <w:proofErr w:type="gramEnd"/>
            <w:r w:rsidRPr="00B127AA">
              <w:rPr>
                <w:sz w:val="24"/>
                <w:szCs w:val="24"/>
              </w:rPr>
              <w:t>тиль</w:t>
            </w:r>
          </w:p>
          <w:p w:rsidR="00C97025" w:rsidRPr="00B127AA" w:rsidRDefault="008729E9" w:rsidP="0019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 – 5/10 км. Св. стиль;</w:t>
            </w:r>
            <w:r w:rsidR="00C97025" w:rsidRPr="00B127AA">
              <w:rPr>
                <w:sz w:val="24"/>
                <w:szCs w:val="24"/>
              </w:rPr>
              <w:t>24.12 – 10/15 км. Кл</w:t>
            </w:r>
            <w:proofErr w:type="gramStart"/>
            <w:r w:rsidR="00C97025" w:rsidRPr="00B127AA">
              <w:rPr>
                <w:sz w:val="24"/>
                <w:szCs w:val="24"/>
              </w:rPr>
              <w:t>.</w:t>
            </w:r>
            <w:proofErr w:type="gramEnd"/>
            <w:r w:rsidR="00C97025" w:rsidRPr="00B127AA">
              <w:rPr>
                <w:sz w:val="24"/>
                <w:szCs w:val="24"/>
              </w:rPr>
              <w:t xml:space="preserve"> </w:t>
            </w:r>
            <w:proofErr w:type="gramStart"/>
            <w:r w:rsidR="00C97025" w:rsidRPr="00B127AA">
              <w:rPr>
                <w:sz w:val="24"/>
                <w:szCs w:val="24"/>
              </w:rPr>
              <w:t>с</w:t>
            </w:r>
            <w:proofErr w:type="gramEnd"/>
            <w:r w:rsidR="00C97025" w:rsidRPr="00B127AA">
              <w:rPr>
                <w:sz w:val="24"/>
                <w:szCs w:val="24"/>
              </w:rPr>
              <w:t>тиль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21- 24 декабря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НБК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65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Всероссийские Соревнования Приз А. </w:t>
            </w:r>
            <w:proofErr w:type="gramStart"/>
            <w:r w:rsidRPr="00B127AA">
              <w:rPr>
                <w:sz w:val="24"/>
                <w:szCs w:val="24"/>
              </w:rPr>
              <w:t>Бессмертных</w:t>
            </w:r>
            <w:proofErr w:type="gramEnd"/>
            <w:r w:rsidRPr="00B127AA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По положению проводящей организации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bCs/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23-27 декабря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г. Березовский,</w:t>
            </w:r>
          </w:p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Кемеровская обл.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66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Всероссийские соревнования</w:t>
            </w:r>
          </w:p>
          <w:p w:rsidR="00C97025" w:rsidRPr="00B127AA" w:rsidRDefault="00C97025" w:rsidP="0019478E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«</w:t>
            </w:r>
            <w:proofErr w:type="spellStart"/>
            <w:r w:rsidRPr="00B127AA">
              <w:rPr>
                <w:sz w:val="24"/>
                <w:szCs w:val="24"/>
              </w:rPr>
              <w:t>Красногорская</w:t>
            </w:r>
            <w:proofErr w:type="spellEnd"/>
            <w:r w:rsidRPr="00B127AA">
              <w:rPr>
                <w:sz w:val="24"/>
                <w:szCs w:val="24"/>
              </w:rPr>
              <w:t xml:space="preserve"> лыжня».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8729E9" w:rsidP="0019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2 – Спринт.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ст.; 27.12 – 10/15 км. с</w:t>
            </w:r>
            <w:r w:rsidR="00C97025" w:rsidRPr="00B127AA">
              <w:rPr>
                <w:sz w:val="24"/>
                <w:szCs w:val="24"/>
              </w:rPr>
              <w:t>в</w:t>
            </w:r>
            <w:proofErr w:type="gramStart"/>
            <w:r w:rsidR="00C97025" w:rsidRPr="00B127AA">
              <w:rPr>
                <w:sz w:val="24"/>
                <w:szCs w:val="24"/>
              </w:rPr>
              <w:t xml:space="preserve">.. </w:t>
            </w:r>
            <w:proofErr w:type="gramEnd"/>
            <w:r w:rsidR="00C97025" w:rsidRPr="00B127AA">
              <w:rPr>
                <w:sz w:val="24"/>
                <w:szCs w:val="24"/>
              </w:rPr>
              <w:t>ст.</w:t>
            </w:r>
          </w:p>
          <w:p w:rsidR="00C97025" w:rsidRPr="00B127AA" w:rsidRDefault="008729E9" w:rsidP="0019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12– Спринт. св. ст.; 30.12 – 15/30 км. </w:t>
            </w:r>
            <w:proofErr w:type="spellStart"/>
            <w:r>
              <w:rPr>
                <w:sz w:val="24"/>
                <w:szCs w:val="24"/>
              </w:rPr>
              <w:t>к</w:t>
            </w:r>
            <w:r w:rsidR="00C97025" w:rsidRPr="00B127AA">
              <w:rPr>
                <w:sz w:val="24"/>
                <w:szCs w:val="24"/>
              </w:rPr>
              <w:t>л</w:t>
            </w:r>
            <w:proofErr w:type="spellEnd"/>
            <w:proofErr w:type="gramStart"/>
            <w:r w:rsidR="00C97025" w:rsidRPr="00B127AA">
              <w:rPr>
                <w:sz w:val="24"/>
                <w:szCs w:val="24"/>
              </w:rPr>
              <w:t xml:space="preserve">.. </w:t>
            </w:r>
            <w:proofErr w:type="gramEnd"/>
            <w:r w:rsidR="00C97025" w:rsidRPr="00B127AA">
              <w:rPr>
                <w:sz w:val="24"/>
                <w:szCs w:val="24"/>
              </w:rPr>
              <w:t>ст.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bCs/>
                <w:sz w:val="24"/>
                <w:szCs w:val="24"/>
              </w:rPr>
              <w:t>25-30 декабря</w:t>
            </w:r>
          </w:p>
        </w:tc>
        <w:tc>
          <w:tcPr>
            <w:tcW w:w="3118" w:type="dxa"/>
            <w:shd w:val="clear" w:color="auto" w:fill="auto"/>
          </w:tcPr>
          <w:p w:rsidR="00C97025" w:rsidRPr="00B127AA" w:rsidRDefault="00C97025" w:rsidP="000550D9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г. Красногорск, Московская область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DB74D3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67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243CA6">
            <w:pPr>
              <w:rPr>
                <w:b/>
                <w:sz w:val="24"/>
                <w:szCs w:val="24"/>
              </w:rPr>
            </w:pPr>
            <w:r w:rsidRPr="00B127AA">
              <w:rPr>
                <w:b/>
                <w:sz w:val="24"/>
                <w:szCs w:val="24"/>
              </w:rPr>
              <w:t>Открытое первенство МАУ СДЮСШОР «ЦЗВС»</w:t>
            </w:r>
          </w:p>
          <w:p w:rsidR="00C97025" w:rsidRPr="00B127AA" w:rsidRDefault="00C97025" w:rsidP="00243CA6">
            <w:pPr>
              <w:rPr>
                <w:b/>
                <w:sz w:val="24"/>
                <w:szCs w:val="24"/>
              </w:rPr>
            </w:pPr>
            <w:r w:rsidRPr="00B127AA">
              <w:rPr>
                <w:b/>
                <w:sz w:val="24"/>
                <w:szCs w:val="24"/>
              </w:rPr>
              <w:t>по лыжным гонкам памяти Ильи Антипова.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5C2FCB" w:rsidP="00DB74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ободный</w:t>
            </w:r>
            <w:r w:rsidR="00C97025" w:rsidRPr="00B127AA">
              <w:rPr>
                <w:b/>
                <w:sz w:val="24"/>
                <w:szCs w:val="24"/>
              </w:rPr>
              <w:t xml:space="preserve"> стиль</w:t>
            </w:r>
          </w:p>
          <w:p w:rsidR="00C97025" w:rsidRPr="00B127AA" w:rsidRDefault="008729E9" w:rsidP="00DB74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км – </w:t>
            </w:r>
            <w:proofErr w:type="gramStart"/>
            <w:r>
              <w:rPr>
                <w:b/>
                <w:sz w:val="24"/>
                <w:szCs w:val="24"/>
              </w:rPr>
              <w:t>юн</w:t>
            </w:r>
            <w:proofErr w:type="gramEnd"/>
            <w:r>
              <w:rPr>
                <w:b/>
                <w:sz w:val="24"/>
                <w:szCs w:val="24"/>
              </w:rPr>
              <w:t>.(2001-02,2003-04г.р.) дев.</w:t>
            </w:r>
            <w:r w:rsidR="00C97025" w:rsidRPr="00B127AA">
              <w:rPr>
                <w:b/>
                <w:sz w:val="24"/>
                <w:szCs w:val="24"/>
              </w:rPr>
              <w:t>(2001-02 г.р.)</w:t>
            </w:r>
          </w:p>
          <w:p w:rsidR="00C97025" w:rsidRPr="00B127AA" w:rsidRDefault="008729E9" w:rsidP="00DB74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км – дев. (2003-04, 2005-06), юн.</w:t>
            </w:r>
            <w:r w:rsidR="00C97025" w:rsidRPr="00B127AA">
              <w:rPr>
                <w:b/>
                <w:sz w:val="24"/>
                <w:szCs w:val="24"/>
              </w:rPr>
              <w:t xml:space="preserve"> (2005-06г.р).</w:t>
            </w:r>
          </w:p>
          <w:p w:rsidR="00C97025" w:rsidRPr="00B127AA" w:rsidRDefault="008729E9" w:rsidP="00DB74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км – юн. и дев.</w:t>
            </w:r>
            <w:r w:rsidR="00C97025" w:rsidRPr="00B127AA">
              <w:rPr>
                <w:b/>
                <w:sz w:val="24"/>
                <w:szCs w:val="24"/>
              </w:rPr>
              <w:t xml:space="preserve">2007-08, </w:t>
            </w:r>
            <w:r w:rsidR="002C479B">
              <w:rPr>
                <w:b/>
                <w:sz w:val="24"/>
                <w:szCs w:val="24"/>
              </w:rPr>
              <w:t>(</w:t>
            </w:r>
            <w:r w:rsidR="00C97025" w:rsidRPr="00B127AA">
              <w:rPr>
                <w:b/>
                <w:sz w:val="24"/>
                <w:szCs w:val="24"/>
              </w:rPr>
              <w:t>2009-10г</w:t>
            </w:r>
            <w:proofErr w:type="gramStart"/>
            <w:r w:rsidR="00C97025" w:rsidRPr="00B127AA">
              <w:rPr>
                <w:b/>
                <w:sz w:val="24"/>
                <w:szCs w:val="24"/>
              </w:rPr>
              <w:t>.р</w:t>
            </w:r>
            <w:proofErr w:type="gramEnd"/>
            <w:r w:rsidR="002C479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b/>
                <w:sz w:val="24"/>
                <w:szCs w:val="24"/>
              </w:rPr>
            </w:pPr>
            <w:r w:rsidRPr="00B127AA">
              <w:rPr>
                <w:b/>
                <w:sz w:val="24"/>
                <w:szCs w:val="24"/>
              </w:rPr>
              <w:t>29 декабря</w:t>
            </w:r>
          </w:p>
        </w:tc>
        <w:tc>
          <w:tcPr>
            <w:tcW w:w="3118" w:type="dxa"/>
            <w:shd w:val="clear" w:color="auto" w:fill="FFFFFF" w:themeFill="background1"/>
          </w:tcPr>
          <w:p w:rsidR="00C97025" w:rsidRPr="00B127AA" w:rsidRDefault="00C97025" w:rsidP="000550D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127AA">
              <w:rPr>
                <w:b/>
                <w:sz w:val="24"/>
                <w:szCs w:val="24"/>
              </w:rPr>
              <w:t>л</w:t>
            </w:r>
            <w:proofErr w:type="gramEnd"/>
            <w:r w:rsidRPr="00B127AA">
              <w:rPr>
                <w:b/>
                <w:sz w:val="24"/>
                <w:szCs w:val="24"/>
              </w:rPr>
              <w:t>/б «Красное знамя» Тимирязева, 5</w:t>
            </w:r>
          </w:p>
        </w:tc>
      </w:tr>
      <w:tr w:rsidR="00AE7F7B" w:rsidRPr="00B127AA" w:rsidTr="00AE7F7B">
        <w:tc>
          <w:tcPr>
            <w:tcW w:w="567" w:type="dxa"/>
          </w:tcPr>
          <w:p w:rsidR="00C97025" w:rsidRPr="00B127AA" w:rsidRDefault="00C97025" w:rsidP="00DB74D3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68</w:t>
            </w:r>
          </w:p>
        </w:tc>
        <w:tc>
          <w:tcPr>
            <w:tcW w:w="5104" w:type="dxa"/>
            <w:shd w:val="clear" w:color="auto" w:fill="auto"/>
          </w:tcPr>
          <w:p w:rsidR="00C97025" w:rsidRPr="00B127AA" w:rsidRDefault="00C97025" w:rsidP="00DB74D3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 xml:space="preserve">Новогодняя городская лыжная гонка памяти </w:t>
            </w:r>
            <w:proofErr w:type="spellStart"/>
            <w:r w:rsidRPr="00B127AA">
              <w:rPr>
                <w:sz w:val="24"/>
                <w:szCs w:val="24"/>
              </w:rPr>
              <w:t>м.с</w:t>
            </w:r>
            <w:proofErr w:type="spellEnd"/>
            <w:r w:rsidRPr="00B127AA">
              <w:rPr>
                <w:sz w:val="24"/>
                <w:szCs w:val="24"/>
              </w:rPr>
              <w:t>. В. Калинкина</w:t>
            </w:r>
          </w:p>
        </w:tc>
        <w:tc>
          <w:tcPr>
            <w:tcW w:w="5812" w:type="dxa"/>
            <w:shd w:val="clear" w:color="auto" w:fill="auto"/>
          </w:tcPr>
          <w:p w:rsidR="00C97025" w:rsidRPr="00B127AA" w:rsidRDefault="008729E9" w:rsidP="00DB7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м/10км. Св</w:t>
            </w:r>
            <w:r w:rsidR="00C97025" w:rsidRPr="00B127AA">
              <w:rPr>
                <w:sz w:val="24"/>
                <w:szCs w:val="24"/>
              </w:rPr>
              <w:t>. стиль.</w:t>
            </w:r>
          </w:p>
          <w:p w:rsidR="00C97025" w:rsidRPr="00B127AA" w:rsidRDefault="00C97025" w:rsidP="00DB74D3">
            <w:pPr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Все желающие. По положению.</w:t>
            </w:r>
          </w:p>
        </w:tc>
        <w:tc>
          <w:tcPr>
            <w:tcW w:w="1701" w:type="dxa"/>
            <w:shd w:val="clear" w:color="auto" w:fill="auto"/>
          </w:tcPr>
          <w:p w:rsidR="00C97025" w:rsidRPr="00B127AA" w:rsidRDefault="00C97025" w:rsidP="009C169B">
            <w:pPr>
              <w:jc w:val="center"/>
              <w:rPr>
                <w:sz w:val="24"/>
                <w:szCs w:val="24"/>
              </w:rPr>
            </w:pPr>
            <w:r w:rsidRPr="00B127AA">
              <w:rPr>
                <w:sz w:val="24"/>
                <w:szCs w:val="24"/>
              </w:rPr>
              <w:t>31 декабря</w:t>
            </w:r>
          </w:p>
        </w:tc>
        <w:tc>
          <w:tcPr>
            <w:tcW w:w="3118" w:type="dxa"/>
            <w:shd w:val="clear" w:color="auto" w:fill="FFFFFF" w:themeFill="background1"/>
          </w:tcPr>
          <w:p w:rsidR="00C97025" w:rsidRPr="00B127AA" w:rsidRDefault="0063493F" w:rsidP="00055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  <w:bookmarkStart w:id="0" w:name="_GoBack"/>
            <w:bookmarkEnd w:id="0"/>
          </w:p>
        </w:tc>
      </w:tr>
    </w:tbl>
    <w:p w:rsidR="003D07C5" w:rsidRPr="008729E9" w:rsidRDefault="003D07C5" w:rsidP="008729E9"/>
    <w:sectPr w:rsidR="003D07C5" w:rsidRPr="008729E9" w:rsidSect="00C97025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0AD"/>
    <w:multiLevelType w:val="multilevel"/>
    <w:tmpl w:val="B76E666A"/>
    <w:lvl w:ilvl="0">
      <w:start w:val="2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18E6B55"/>
    <w:multiLevelType w:val="hybridMultilevel"/>
    <w:tmpl w:val="B3F081B8"/>
    <w:lvl w:ilvl="0" w:tplc="6426A56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B4F0B"/>
    <w:multiLevelType w:val="multilevel"/>
    <w:tmpl w:val="56C8BE3E"/>
    <w:lvl w:ilvl="0">
      <w:start w:val="1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CA"/>
    <w:rsid w:val="00004A6E"/>
    <w:rsid w:val="00005184"/>
    <w:rsid w:val="000169EC"/>
    <w:rsid w:val="0002301C"/>
    <w:rsid w:val="00026959"/>
    <w:rsid w:val="0003278A"/>
    <w:rsid w:val="000331CC"/>
    <w:rsid w:val="000550D9"/>
    <w:rsid w:val="00076A13"/>
    <w:rsid w:val="00083099"/>
    <w:rsid w:val="00087E06"/>
    <w:rsid w:val="000A167A"/>
    <w:rsid w:val="000A204F"/>
    <w:rsid w:val="000A499B"/>
    <w:rsid w:val="000B174E"/>
    <w:rsid w:val="000C08F7"/>
    <w:rsid w:val="000D07E9"/>
    <w:rsid w:val="000D0AA0"/>
    <w:rsid w:val="000E6567"/>
    <w:rsid w:val="000F1CCA"/>
    <w:rsid w:val="00116AB9"/>
    <w:rsid w:val="0012655D"/>
    <w:rsid w:val="00134155"/>
    <w:rsid w:val="001358FF"/>
    <w:rsid w:val="00141D16"/>
    <w:rsid w:val="001548C8"/>
    <w:rsid w:val="00175349"/>
    <w:rsid w:val="001828CA"/>
    <w:rsid w:val="00187BD0"/>
    <w:rsid w:val="0019478E"/>
    <w:rsid w:val="001A390A"/>
    <w:rsid w:val="001B1187"/>
    <w:rsid w:val="001C1D8F"/>
    <w:rsid w:val="001C668F"/>
    <w:rsid w:val="001C6CDB"/>
    <w:rsid w:val="001D07FE"/>
    <w:rsid w:val="001E315C"/>
    <w:rsid w:val="001E6A65"/>
    <w:rsid w:val="001F3FC6"/>
    <w:rsid w:val="0020234D"/>
    <w:rsid w:val="00202F42"/>
    <w:rsid w:val="00210838"/>
    <w:rsid w:val="00222983"/>
    <w:rsid w:val="00225688"/>
    <w:rsid w:val="00237E3B"/>
    <w:rsid w:val="00241579"/>
    <w:rsid w:val="00243CA6"/>
    <w:rsid w:val="00261615"/>
    <w:rsid w:val="00287269"/>
    <w:rsid w:val="00292BC4"/>
    <w:rsid w:val="00295510"/>
    <w:rsid w:val="002A79D6"/>
    <w:rsid w:val="002B0A0C"/>
    <w:rsid w:val="002B3B53"/>
    <w:rsid w:val="002C479B"/>
    <w:rsid w:val="002D6427"/>
    <w:rsid w:val="002E5625"/>
    <w:rsid w:val="002F56A5"/>
    <w:rsid w:val="003067CD"/>
    <w:rsid w:val="003078BD"/>
    <w:rsid w:val="00315B04"/>
    <w:rsid w:val="003311A5"/>
    <w:rsid w:val="003441F0"/>
    <w:rsid w:val="00346F4E"/>
    <w:rsid w:val="00353B7E"/>
    <w:rsid w:val="00355780"/>
    <w:rsid w:val="00373289"/>
    <w:rsid w:val="00374E8E"/>
    <w:rsid w:val="0038576B"/>
    <w:rsid w:val="00387758"/>
    <w:rsid w:val="003A5890"/>
    <w:rsid w:val="003A62DD"/>
    <w:rsid w:val="003B03E9"/>
    <w:rsid w:val="003B128F"/>
    <w:rsid w:val="003B756D"/>
    <w:rsid w:val="003B7D65"/>
    <w:rsid w:val="003C4581"/>
    <w:rsid w:val="003C675F"/>
    <w:rsid w:val="003D07C5"/>
    <w:rsid w:val="003E008D"/>
    <w:rsid w:val="003F6078"/>
    <w:rsid w:val="004054BF"/>
    <w:rsid w:val="004163FC"/>
    <w:rsid w:val="00416C3A"/>
    <w:rsid w:val="00417577"/>
    <w:rsid w:val="0042126C"/>
    <w:rsid w:val="00427412"/>
    <w:rsid w:val="0043248E"/>
    <w:rsid w:val="00433D5E"/>
    <w:rsid w:val="00437E77"/>
    <w:rsid w:val="004433F4"/>
    <w:rsid w:val="00456690"/>
    <w:rsid w:val="00464D33"/>
    <w:rsid w:val="00473A10"/>
    <w:rsid w:val="00473E70"/>
    <w:rsid w:val="00487EB7"/>
    <w:rsid w:val="004A1487"/>
    <w:rsid w:val="004C60F2"/>
    <w:rsid w:val="004E001D"/>
    <w:rsid w:val="004E12D0"/>
    <w:rsid w:val="004E4187"/>
    <w:rsid w:val="004E4C8C"/>
    <w:rsid w:val="004F240E"/>
    <w:rsid w:val="004F3026"/>
    <w:rsid w:val="004F467D"/>
    <w:rsid w:val="00511F75"/>
    <w:rsid w:val="0051319D"/>
    <w:rsid w:val="00523D38"/>
    <w:rsid w:val="00524419"/>
    <w:rsid w:val="005276A5"/>
    <w:rsid w:val="00535DE0"/>
    <w:rsid w:val="00540B56"/>
    <w:rsid w:val="005478B9"/>
    <w:rsid w:val="005518A4"/>
    <w:rsid w:val="0055211C"/>
    <w:rsid w:val="005606CC"/>
    <w:rsid w:val="00571AEB"/>
    <w:rsid w:val="005755D3"/>
    <w:rsid w:val="00576D3A"/>
    <w:rsid w:val="005C2FCB"/>
    <w:rsid w:val="005C75A0"/>
    <w:rsid w:val="005D4D0F"/>
    <w:rsid w:val="005D4ED5"/>
    <w:rsid w:val="005D56CF"/>
    <w:rsid w:val="005D5F2C"/>
    <w:rsid w:val="005D686C"/>
    <w:rsid w:val="0060317B"/>
    <w:rsid w:val="0063493F"/>
    <w:rsid w:val="00640620"/>
    <w:rsid w:val="00650C68"/>
    <w:rsid w:val="00650F90"/>
    <w:rsid w:val="006536C6"/>
    <w:rsid w:val="0066162A"/>
    <w:rsid w:val="00676BAC"/>
    <w:rsid w:val="006B25ED"/>
    <w:rsid w:val="006C4D69"/>
    <w:rsid w:val="006D2DBD"/>
    <w:rsid w:val="006D5A13"/>
    <w:rsid w:val="006E08C0"/>
    <w:rsid w:val="0070120B"/>
    <w:rsid w:val="00703537"/>
    <w:rsid w:val="00710821"/>
    <w:rsid w:val="00730723"/>
    <w:rsid w:val="00744BCD"/>
    <w:rsid w:val="007516B1"/>
    <w:rsid w:val="00751B7E"/>
    <w:rsid w:val="00754740"/>
    <w:rsid w:val="007559DE"/>
    <w:rsid w:val="00755CE9"/>
    <w:rsid w:val="00757F4C"/>
    <w:rsid w:val="00766FBC"/>
    <w:rsid w:val="0077135E"/>
    <w:rsid w:val="00775E45"/>
    <w:rsid w:val="00786DC5"/>
    <w:rsid w:val="00795B9E"/>
    <w:rsid w:val="007A0102"/>
    <w:rsid w:val="007A3FFD"/>
    <w:rsid w:val="007B371B"/>
    <w:rsid w:val="007C7789"/>
    <w:rsid w:val="007D5CFD"/>
    <w:rsid w:val="008010F0"/>
    <w:rsid w:val="00802DA8"/>
    <w:rsid w:val="00812093"/>
    <w:rsid w:val="008378DA"/>
    <w:rsid w:val="00850870"/>
    <w:rsid w:val="00857043"/>
    <w:rsid w:val="008570DA"/>
    <w:rsid w:val="008729E9"/>
    <w:rsid w:val="008A760C"/>
    <w:rsid w:val="008B08FA"/>
    <w:rsid w:val="008B4C5E"/>
    <w:rsid w:val="008C7640"/>
    <w:rsid w:val="008D6B10"/>
    <w:rsid w:val="008D6FA7"/>
    <w:rsid w:val="00904294"/>
    <w:rsid w:val="00906F29"/>
    <w:rsid w:val="00913F66"/>
    <w:rsid w:val="00915831"/>
    <w:rsid w:val="009217A0"/>
    <w:rsid w:val="009331A9"/>
    <w:rsid w:val="00965732"/>
    <w:rsid w:val="009703C3"/>
    <w:rsid w:val="00971C25"/>
    <w:rsid w:val="00972AC9"/>
    <w:rsid w:val="00983B09"/>
    <w:rsid w:val="0099159B"/>
    <w:rsid w:val="009A6733"/>
    <w:rsid w:val="009A708F"/>
    <w:rsid w:val="009B3CD7"/>
    <w:rsid w:val="009C1207"/>
    <w:rsid w:val="009C169B"/>
    <w:rsid w:val="009C2357"/>
    <w:rsid w:val="009D27E5"/>
    <w:rsid w:val="009D5D35"/>
    <w:rsid w:val="009E0545"/>
    <w:rsid w:val="009F7B0D"/>
    <w:rsid w:val="00A005DB"/>
    <w:rsid w:val="00A10D34"/>
    <w:rsid w:val="00A218D9"/>
    <w:rsid w:val="00A3280F"/>
    <w:rsid w:val="00A33986"/>
    <w:rsid w:val="00A44BCA"/>
    <w:rsid w:val="00A46A4C"/>
    <w:rsid w:val="00A5177D"/>
    <w:rsid w:val="00A5798D"/>
    <w:rsid w:val="00A61F8C"/>
    <w:rsid w:val="00A85288"/>
    <w:rsid w:val="00A97A99"/>
    <w:rsid w:val="00AA7D4A"/>
    <w:rsid w:val="00AB17A0"/>
    <w:rsid w:val="00AB2943"/>
    <w:rsid w:val="00AB55CF"/>
    <w:rsid w:val="00AE0687"/>
    <w:rsid w:val="00AE77A4"/>
    <w:rsid w:val="00AE7F7B"/>
    <w:rsid w:val="00AF68FA"/>
    <w:rsid w:val="00B01819"/>
    <w:rsid w:val="00B0284E"/>
    <w:rsid w:val="00B059C0"/>
    <w:rsid w:val="00B05F80"/>
    <w:rsid w:val="00B127AA"/>
    <w:rsid w:val="00B14B6A"/>
    <w:rsid w:val="00B159AF"/>
    <w:rsid w:val="00B737CC"/>
    <w:rsid w:val="00B83084"/>
    <w:rsid w:val="00B85463"/>
    <w:rsid w:val="00BA3309"/>
    <w:rsid w:val="00BA444C"/>
    <w:rsid w:val="00BA6526"/>
    <w:rsid w:val="00BB3172"/>
    <w:rsid w:val="00BB45C5"/>
    <w:rsid w:val="00BB6F90"/>
    <w:rsid w:val="00BC0B03"/>
    <w:rsid w:val="00C03FF9"/>
    <w:rsid w:val="00C0729B"/>
    <w:rsid w:val="00C131F1"/>
    <w:rsid w:val="00C13BAF"/>
    <w:rsid w:val="00C14710"/>
    <w:rsid w:val="00C14E6A"/>
    <w:rsid w:val="00C22947"/>
    <w:rsid w:val="00C23BAB"/>
    <w:rsid w:val="00C27B10"/>
    <w:rsid w:val="00C61BAA"/>
    <w:rsid w:val="00C70FE2"/>
    <w:rsid w:val="00C71C65"/>
    <w:rsid w:val="00C82256"/>
    <w:rsid w:val="00C8328B"/>
    <w:rsid w:val="00C90E43"/>
    <w:rsid w:val="00C9282F"/>
    <w:rsid w:val="00C97025"/>
    <w:rsid w:val="00CA7B3F"/>
    <w:rsid w:val="00CB3833"/>
    <w:rsid w:val="00CD42A3"/>
    <w:rsid w:val="00CE1CC9"/>
    <w:rsid w:val="00CE6894"/>
    <w:rsid w:val="00CF2A20"/>
    <w:rsid w:val="00D179B5"/>
    <w:rsid w:val="00D20E17"/>
    <w:rsid w:val="00D2509B"/>
    <w:rsid w:val="00D319A0"/>
    <w:rsid w:val="00D33D22"/>
    <w:rsid w:val="00D45F77"/>
    <w:rsid w:val="00D60B35"/>
    <w:rsid w:val="00D72FAD"/>
    <w:rsid w:val="00D97CB9"/>
    <w:rsid w:val="00DA0E75"/>
    <w:rsid w:val="00DA2DC2"/>
    <w:rsid w:val="00DB74D3"/>
    <w:rsid w:val="00DC0F1D"/>
    <w:rsid w:val="00DC66C5"/>
    <w:rsid w:val="00DD64B0"/>
    <w:rsid w:val="00DE10F9"/>
    <w:rsid w:val="00DF2FA2"/>
    <w:rsid w:val="00E014B6"/>
    <w:rsid w:val="00E0461E"/>
    <w:rsid w:val="00E13798"/>
    <w:rsid w:val="00E264E2"/>
    <w:rsid w:val="00E32EC4"/>
    <w:rsid w:val="00E42783"/>
    <w:rsid w:val="00E43907"/>
    <w:rsid w:val="00E5217D"/>
    <w:rsid w:val="00E6183E"/>
    <w:rsid w:val="00E623DA"/>
    <w:rsid w:val="00E63DA5"/>
    <w:rsid w:val="00E647BF"/>
    <w:rsid w:val="00E82210"/>
    <w:rsid w:val="00E94981"/>
    <w:rsid w:val="00EB592C"/>
    <w:rsid w:val="00EC632B"/>
    <w:rsid w:val="00ED294A"/>
    <w:rsid w:val="00EE6D1D"/>
    <w:rsid w:val="00EF0959"/>
    <w:rsid w:val="00EF144C"/>
    <w:rsid w:val="00F139C6"/>
    <w:rsid w:val="00F2584E"/>
    <w:rsid w:val="00F34FC6"/>
    <w:rsid w:val="00F45059"/>
    <w:rsid w:val="00F67444"/>
    <w:rsid w:val="00F7001E"/>
    <w:rsid w:val="00F71EC6"/>
    <w:rsid w:val="00F73663"/>
    <w:rsid w:val="00F8222C"/>
    <w:rsid w:val="00F95783"/>
    <w:rsid w:val="00FA1D40"/>
    <w:rsid w:val="00FA554F"/>
    <w:rsid w:val="00FC3BCD"/>
    <w:rsid w:val="00FD0D8F"/>
    <w:rsid w:val="00FD397D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7CB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828C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828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97C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62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2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328B"/>
    <w:pPr>
      <w:ind w:left="720"/>
      <w:contextualSpacing/>
    </w:pPr>
  </w:style>
  <w:style w:type="table" w:styleId="a6">
    <w:name w:val="Table Grid"/>
    <w:basedOn w:val="a1"/>
    <w:uiPriority w:val="59"/>
    <w:rsid w:val="004F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7CB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828C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828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97C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62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2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328B"/>
    <w:pPr>
      <w:ind w:left="720"/>
      <w:contextualSpacing/>
    </w:pPr>
  </w:style>
  <w:style w:type="table" w:styleId="a6">
    <w:name w:val="Table Grid"/>
    <w:basedOn w:val="a1"/>
    <w:uiPriority w:val="59"/>
    <w:rsid w:val="004F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0A9C-D10E-4B69-A5B3-15ECF178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18-01-30T03:33:00Z</cp:lastPrinted>
  <dcterms:created xsi:type="dcterms:W3CDTF">2017-12-07T09:10:00Z</dcterms:created>
  <dcterms:modified xsi:type="dcterms:W3CDTF">2018-08-01T03:39:00Z</dcterms:modified>
</cp:coreProperties>
</file>